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CA402" w14:textId="6C03398D" w:rsidR="00BE034A" w:rsidRPr="009A67BE" w:rsidRDefault="00505595" w:rsidP="00BE034A">
      <w:pPr>
        <w:jc w:val="center"/>
        <w:rPr>
          <w:b/>
          <w:szCs w:val="32"/>
          <w:u w:val="single"/>
        </w:rPr>
      </w:pPr>
      <w:r>
        <w:rPr>
          <w:b/>
          <w:bCs/>
          <w:u w:val="single"/>
        </w:rPr>
        <w:t xml:space="preserve">                                                                                                                                                                                                                                                                                                                                                          </w:t>
      </w:r>
      <w:r w:rsidR="00F50859">
        <w:rPr>
          <w:b/>
          <w:bCs/>
          <w:u w:val="single"/>
        </w:rPr>
        <w:t>RMCCT</w:t>
      </w:r>
      <w:r w:rsidR="6E045F8A" w:rsidRPr="6E045F8A">
        <w:rPr>
          <w:b/>
          <w:bCs/>
          <w:u w:val="single"/>
        </w:rPr>
        <w:t xml:space="preserve"> </w:t>
      </w:r>
      <w:r w:rsidR="005914B5">
        <w:rPr>
          <w:b/>
          <w:bCs/>
          <w:u w:val="single"/>
        </w:rPr>
        <w:t>Regular</w:t>
      </w:r>
      <w:r w:rsidR="6E045F8A" w:rsidRPr="6E045F8A">
        <w:rPr>
          <w:b/>
          <w:bCs/>
          <w:u w:val="single"/>
        </w:rPr>
        <w:t xml:space="preserve"> Committee Minutes</w:t>
      </w:r>
    </w:p>
    <w:p w14:paraId="121CA403" w14:textId="3D69BA4C" w:rsidR="00BE034A" w:rsidRDefault="004F3D37" w:rsidP="008C5B5F">
      <w:pPr>
        <w:tabs>
          <w:tab w:val="left" w:pos="5954"/>
        </w:tabs>
        <w:jc w:val="center"/>
        <w:rPr>
          <w:b/>
          <w:szCs w:val="32"/>
          <w:u w:val="single"/>
        </w:rPr>
      </w:pPr>
      <w:r>
        <w:rPr>
          <w:b/>
          <w:bCs/>
          <w:u w:val="single"/>
        </w:rPr>
        <w:t>June</w:t>
      </w:r>
      <w:r w:rsidR="003A4E12">
        <w:rPr>
          <w:b/>
          <w:bCs/>
          <w:u w:val="single"/>
        </w:rPr>
        <w:t xml:space="preserve"> 1</w:t>
      </w:r>
      <w:r>
        <w:rPr>
          <w:b/>
          <w:bCs/>
          <w:u w:val="single"/>
        </w:rPr>
        <w:t>9</w:t>
      </w:r>
      <w:r w:rsidR="003A4E12" w:rsidRPr="003A4E12">
        <w:rPr>
          <w:b/>
          <w:bCs/>
          <w:u w:val="single"/>
          <w:vertAlign w:val="superscript"/>
        </w:rPr>
        <w:t>th</w:t>
      </w:r>
      <w:r w:rsidR="008624B3">
        <w:rPr>
          <w:b/>
          <w:bCs/>
          <w:u w:val="single"/>
        </w:rPr>
        <w:t xml:space="preserve">, </w:t>
      </w:r>
      <w:r w:rsidR="6E045F8A" w:rsidRPr="6E045F8A">
        <w:rPr>
          <w:b/>
          <w:bCs/>
          <w:u w:val="single"/>
        </w:rPr>
        <w:t>201</w:t>
      </w:r>
      <w:r w:rsidR="00771290">
        <w:rPr>
          <w:b/>
          <w:bCs/>
          <w:u w:val="single"/>
        </w:rPr>
        <w:t>9</w:t>
      </w:r>
      <w:r w:rsidR="008624B3">
        <w:rPr>
          <w:b/>
          <w:bCs/>
          <w:u w:val="single"/>
        </w:rPr>
        <w:t xml:space="preserve"> -</w:t>
      </w:r>
      <w:r w:rsidR="00C96D31">
        <w:rPr>
          <w:b/>
          <w:bCs/>
          <w:u w:val="single"/>
        </w:rPr>
        <w:t xml:space="preserve"> </w:t>
      </w:r>
      <w:r w:rsidR="00CA76E2">
        <w:rPr>
          <w:b/>
          <w:bCs/>
          <w:u w:val="single"/>
        </w:rPr>
        <w:t>1 to 3</w:t>
      </w:r>
      <w:r w:rsidR="00B44515">
        <w:rPr>
          <w:b/>
          <w:bCs/>
          <w:u w:val="single"/>
        </w:rPr>
        <w:t xml:space="preserve"> </w:t>
      </w:r>
      <w:r w:rsidR="6E045F8A" w:rsidRPr="6E045F8A">
        <w:rPr>
          <w:b/>
          <w:bCs/>
          <w:u w:val="single"/>
        </w:rPr>
        <w:t>pm</w:t>
      </w:r>
    </w:p>
    <w:p w14:paraId="121CA404" w14:textId="45513EA7" w:rsidR="00BE034A" w:rsidRPr="009A67BE" w:rsidRDefault="004F3D37" w:rsidP="00BE034A">
      <w:pPr>
        <w:jc w:val="center"/>
        <w:rPr>
          <w:b/>
          <w:szCs w:val="32"/>
          <w:u w:val="single"/>
        </w:rPr>
      </w:pPr>
      <w:r>
        <w:rPr>
          <w:b/>
          <w:bCs/>
          <w:u w:val="single"/>
        </w:rPr>
        <w:t>Ridge Meadows Association for Community Living</w:t>
      </w:r>
    </w:p>
    <w:p w14:paraId="121CA405" w14:textId="77777777" w:rsidR="00BE034A" w:rsidRPr="009A67BE" w:rsidRDefault="6E045F8A" w:rsidP="00BE034A">
      <w:pPr>
        <w:rPr>
          <w:b/>
          <w:szCs w:val="32"/>
          <w:u w:val="single"/>
        </w:rPr>
      </w:pPr>
      <w:r w:rsidRPr="6E045F8A">
        <w:rPr>
          <w:b/>
          <w:bCs/>
          <w:u w:val="single"/>
        </w:rPr>
        <w:t>In attendance:</w:t>
      </w:r>
    </w:p>
    <w:p w14:paraId="75C78388" w14:textId="3681A082" w:rsidR="00177266" w:rsidRDefault="00CE6910" w:rsidP="004F665E">
      <w:pPr>
        <w:spacing w:after="0" w:line="240" w:lineRule="auto"/>
        <w:rPr>
          <w:szCs w:val="32"/>
        </w:rPr>
      </w:pPr>
      <w:r>
        <w:rPr>
          <w:szCs w:val="32"/>
        </w:rPr>
        <w:t>Jenny Earley</w:t>
      </w:r>
      <w:r w:rsidR="006838C1">
        <w:rPr>
          <w:szCs w:val="32"/>
        </w:rPr>
        <w:tab/>
      </w:r>
      <w:r>
        <w:rPr>
          <w:szCs w:val="32"/>
        </w:rPr>
        <w:tab/>
      </w:r>
      <w:r w:rsidR="00C278C7">
        <w:rPr>
          <w:szCs w:val="32"/>
        </w:rPr>
        <w:t>Joanna Tones</w:t>
      </w:r>
      <w:r w:rsidR="00C278C7">
        <w:rPr>
          <w:szCs w:val="32"/>
        </w:rPr>
        <w:t xml:space="preserve"> </w:t>
      </w:r>
      <w:r w:rsidR="00C278C7">
        <w:rPr>
          <w:szCs w:val="32"/>
        </w:rPr>
        <w:tab/>
      </w:r>
      <w:r w:rsidR="00C278C7">
        <w:rPr>
          <w:szCs w:val="32"/>
        </w:rPr>
        <w:tab/>
      </w:r>
      <w:r w:rsidR="00C278C7">
        <w:rPr>
          <w:szCs w:val="32"/>
        </w:rPr>
        <w:t>Linda Szilagyi</w:t>
      </w:r>
      <w:r w:rsidR="00767401">
        <w:rPr>
          <w:szCs w:val="32"/>
        </w:rPr>
        <w:tab/>
      </w:r>
      <w:r w:rsidR="00A55BDA">
        <w:rPr>
          <w:szCs w:val="32"/>
        </w:rPr>
        <w:tab/>
      </w:r>
      <w:r w:rsidR="002B3008">
        <w:rPr>
          <w:szCs w:val="32"/>
        </w:rPr>
        <w:t>Drea Owens</w:t>
      </w:r>
      <w:r w:rsidR="00767401">
        <w:rPr>
          <w:szCs w:val="32"/>
        </w:rPr>
        <w:tab/>
      </w:r>
      <w:r w:rsidR="00767401">
        <w:rPr>
          <w:szCs w:val="32"/>
        </w:rPr>
        <w:tab/>
        <w:t>Susan Foster</w:t>
      </w:r>
    </w:p>
    <w:p w14:paraId="674DB389" w14:textId="064593C9" w:rsidR="00FB258A" w:rsidRDefault="00EA674F" w:rsidP="004F665E">
      <w:pPr>
        <w:spacing w:after="0" w:line="240" w:lineRule="auto"/>
      </w:pPr>
      <w:r>
        <w:rPr>
          <w:szCs w:val="32"/>
        </w:rPr>
        <w:t>Joann</w:t>
      </w:r>
      <w:r w:rsidR="004D0190">
        <w:rPr>
          <w:szCs w:val="32"/>
        </w:rPr>
        <w:t>e</w:t>
      </w:r>
      <w:r>
        <w:rPr>
          <w:szCs w:val="32"/>
        </w:rPr>
        <w:t xml:space="preserve"> White</w:t>
      </w:r>
      <w:r w:rsidR="00F36622">
        <w:rPr>
          <w:szCs w:val="32"/>
        </w:rPr>
        <w:tab/>
      </w:r>
      <w:r w:rsidR="00C77152">
        <w:rPr>
          <w:szCs w:val="32"/>
        </w:rPr>
        <w:tab/>
      </w:r>
      <w:r w:rsidR="00F521D5">
        <w:t>Liza Morris</w:t>
      </w:r>
      <w:r w:rsidR="002869AA">
        <w:tab/>
      </w:r>
      <w:r w:rsidR="002869AA">
        <w:tab/>
      </w:r>
      <w:r w:rsidR="002958C8">
        <w:t>Nikki Nevison</w:t>
      </w:r>
      <w:r w:rsidR="002958C8">
        <w:tab/>
      </w:r>
      <w:r w:rsidR="002958C8">
        <w:tab/>
      </w:r>
      <w:r w:rsidR="00767401">
        <w:t>Colene Thompson</w:t>
      </w:r>
      <w:r w:rsidR="00767401">
        <w:tab/>
      </w:r>
      <w:r w:rsidR="00767401">
        <w:rPr>
          <w:szCs w:val="32"/>
        </w:rPr>
        <w:t>Cherie Martens</w:t>
      </w:r>
    </w:p>
    <w:p w14:paraId="05B41A0F" w14:textId="77777777" w:rsidR="00CF51C3" w:rsidRDefault="00767401" w:rsidP="004F665E">
      <w:pPr>
        <w:spacing w:after="0" w:line="240" w:lineRule="auto"/>
      </w:pPr>
      <w:r>
        <w:t>Gina Berg</w:t>
      </w:r>
      <w:r w:rsidR="00301181">
        <w:tab/>
      </w:r>
      <w:r w:rsidR="00840A01">
        <w:tab/>
        <w:t>Melanie Scarcella</w:t>
      </w:r>
      <w:r w:rsidR="00840A01">
        <w:tab/>
        <w:t>David Vandergugten</w:t>
      </w:r>
      <w:r w:rsidR="0084464B">
        <w:tab/>
      </w:r>
      <w:r w:rsidR="00C61D6B">
        <w:t xml:space="preserve">Mahshid </w:t>
      </w:r>
      <w:r w:rsidR="00CB6BF6">
        <w:t>Ghorbani</w:t>
      </w:r>
      <w:r w:rsidR="00CB6BF6">
        <w:tab/>
      </w:r>
      <w:r w:rsidR="00CF51C3">
        <w:t>Wendy Blaine</w:t>
      </w:r>
    </w:p>
    <w:p w14:paraId="79C85801" w14:textId="5B3348A0" w:rsidR="00A55BDA" w:rsidRDefault="00CF51C3" w:rsidP="004F665E">
      <w:pPr>
        <w:spacing w:after="0" w:line="240" w:lineRule="auto"/>
        <w:rPr>
          <w:szCs w:val="32"/>
        </w:rPr>
      </w:pPr>
      <w:r>
        <w:t xml:space="preserve">Virginia </w:t>
      </w:r>
      <w:r w:rsidR="00096210">
        <w:t>Renaud</w:t>
      </w:r>
      <w:r w:rsidR="00096210">
        <w:tab/>
      </w:r>
      <w:r w:rsidR="00096210">
        <w:tab/>
        <w:t>Kristy Rogge</w:t>
      </w:r>
      <w:r w:rsidR="00096210">
        <w:tab/>
      </w:r>
      <w:r w:rsidR="00096210">
        <w:tab/>
        <w:t>Annette Greaves</w:t>
      </w:r>
      <w:r w:rsidR="00CB6BF6">
        <w:tab/>
      </w:r>
      <w:r w:rsidR="00301181">
        <w:tab/>
      </w:r>
      <w:r w:rsidR="00767401">
        <w:rPr>
          <w:szCs w:val="32"/>
        </w:rPr>
        <w:tab/>
      </w:r>
      <w:r w:rsidR="00767401">
        <w:rPr>
          <w:szCs w:val="32"/>
        </w:rPr>
        <w:tab/>
      </w:r>
    </w:p>
    <w:p w14:paraId="6328BD3A" w14:textId="516D7C0D" w:rsidR="00A93FC1" w:rsidRDefault="00C83609" w:rsidP="004F665E">
      <w:pPr>
        <w:spacing w:after="0" w:line="240" w:lineRule="auto"/>
        <w:rPr>
          <w:szCs w:val="32"/>
        </w:rPr>
      </w:pPr>
      <w:r>
        <w:rPr>
          <w:szCs w:val="32"/>
        </w:rPr>
        <w:tab/>
      </w:r>
      <w:r w:rsidR="005360F2">
        <w:rPr>
          <w:szCs w:val="32"/>
        </w:rPr>
        <w:tab/>
      </w:r>
      <w:r w:rsidR="005360F2">
        <w:rPr>
          <w:szCs w:val="32"/>
        </w:rPr>
        <w:tab/>
      </w:r>
      <w:r w:rsidR="005360F2">
        <w:rPr>
          <w:szCs w:val="32"/>
        </w:rPr>
        <w:tab/>
      </w:r>
      <w:r w:rsidR="005360F2">
        <w:rPr>
          <w:szCs w:val="32"/>
        </w:rPr>
        <w:tab/>
      </w:r>
    </w:p>
    <w:p w14:paraId="121CA409" w14:textId="77777777" w:rsidR="00367B64" w:rsidRPr="004F665E" w:rsidRDefault="004F665E" w:rsidP="004F665E">
      <w:pPr>
        <w:spacing w:after="0" w:line="240" w:lineRule="auto"/>
        <w:rPr>
          <w:szCs w:val="32"/>
        </w:rPr>
      </w:pPr>
      <w:r w:rsidRPr="004F665E">
        <w:tab/>
      </w:r>
      <w:r>
        <w:tab/>
      </w:r>
    </w:p>
    <w:p w14:paraId="121CA40A" w14:textId="77777777" w:rsidR="00853DC9" w:rsidRPr="009A67BE" w:rsidRDefault="00BE034A" w:rsidP="00BE034A">
      <w:pPr>
        <w:spacing w:after="0"/>
        <w:rPr>
          <w:szCs w:val="32"/>
        </w:rPr>
      </w:pPr>
      <w:r w:rsidRPr="6E045F8A">
        <w:t>Coordinator:</w:t>
      </w:r>
      <w:r w:rsidRPr="009A67BE">
        <w:rPr>
          <w:szCs w:val="32"/>
        </w:rPr>
        <w:tab/>
      </w:r>
      <w:r w:rsidR="00662470" w:rsidRPr="6E045F8A">
        <w:t>Roberta O’Brien</w:t>
      </w:r>
    </w:p>
    <w:p w14:paraId="75CE39E3" w14:textId="46E8355C" w:rsidR="009F55AA" w:rsidRDefault="00BE034A" w:rsidP="00B64672">
      <w:pPr>
        <w:spacing w:after="0" w:line="240" w:lineRule="auto"/>
        <w:ind w:left="1440" w:hanging="1440"/>
        <w:rPr>
          <w:szCs w:val="32"/>
        </w:rPr>
      </w:pPr>
      <w:r w:rsidRPr="6E045F8A">
        <w:t>Regrets</w:t>
      </w:r>
      <w:r w:rsidR="00B107D1" w:rsidRPr="6E045F8A">
        <w:t>:</w:t>
      </w:r>
      <w:r w:rsidR="00BF4638">
        <w:rPr>
          <w:szCs w:val="32"/>
        </w:rPr>
        <w:t xml:space="preserve"> </w:t>
      </w:r>
      <w:r w:rsidR="008A02E9">
        <w:rPr>
          <w:szCs w:val="32"/>
        </w:rPr>
        <w:t xml:space="preserve"> </w:t>
      </w:r>
      <w:r w:rsidR="008A02E9">
        <w:rPr>
          <w:szCs w:val="32"/>
        </w:rPr>
        <w:tab/>
      </w:r>
      <w:r w:rsidR="00B759EE">
        <w:rPr>
          <w:szCs w:val="32"/>
        </w:rPr>
        <w:t>Shawn Matthewson; Gareth Griffiths; Elaine Yamamoto</w:t>
      </w:r>
      <w:r w:rsidR="006553BB">
        <w:rPr>
          <w:szCs w:val="32"/>
        </w:rPr>
        <w:t>;</w:t>
      </w:r>
      <w:r w:rsidR="00D906C6">
        <w:rPr>
          <w:szCs w:val="32"/>
        </w:rPr>
        <w:t xml:space="preserve"> Maggie K</w:t>
      </w:r>
      <w:r w:rsidR="00DA413F">
        <w:rPr>
          <w:szCs w:val="32"/>
        </w:rPr>
        <w:t>arpilovsky</w:t>
      </w:r>
      <w:r w:rsidR="00D906C6">
        <w:rPr>
          <w:szCs w:val="32"/>
        </w:rPr>
        <w:t>; John Heffernan</w:t>
      </w:r>
      <w:r w:rsidR="006553BB">
        <w:rPr>
          <w:szCs w:val="32"/>
        </w:rPr>
        <w:t xml:space="preserve">; Janet Smith; </w:t>
      </w:r>
      <w:r w:rsidR="0056579C">
        <w:rPr>
          <w:szCs w:val="32"/>
        </w:rPr>
        <w:t>Jackie Senchyna</w:t>
      </w:r>
      <w:r w:rsidR="0084464B">
        <w:rPr>
          <w:szCs w:val="32"/>
        </w:rPr>
        <w:t xml:space="preserve">; Heather Halliday; </w:t>
      </w:r>
      <w:r w:rsidR="00BB0DFD">
        <w:rPr>
          <w:szCs w:val="32"/>
        </w:rPr>
        <w:t>Dorri Mahdaviani</w:t>
      </w:r>
      <w:r w:rsidR="00096210">
        <w:rPr>
          <w:szCs w:val="32"/>
        </w:rPr>
        <w:t>; Cauvery Sawant</w:t>
      </w:r>
    </w:p>
    <w:p w14:paraId="1FEB5EE4" w14:textId="77777777" w:rsidR="006F6058" w:rsidRPr="009F55AA" w:rsidRDefault="006F6058" w:rsidP="009F55AA">
      <w:pPr>
        <w:spacing w:after="0" w:line="240" w:lineRule="auto"/>
        <w:rPr>
          <w:szCs w:val="32"/>
        </w:rPr>
      </w:pPr>
    </w:p>
    <w:p w14:paraId="121CA40C" w14:textId="5C92C125" w:rsidR="00BE034A" w:rsidRPr="00F43E1C" w:rsidRDefault="00454DEB" w:rsidP="00D54E4F">
      <w:pPr>
        <w:rPr>
          <w:rFonts w:asciiTheme="minorHAnsi" w:hAnsiTheme="minorHAnsi" w:cs="Tahoma"/>
        </w:rPr>
      </w:pPr>
      <w:r>
        <w:rPr>
          <w:rFonts w:asciiTheme="minorHAnsi" w:eastAsia="Tahoma" w:hAnsiTheme="minorHAnsi" w:cs="Tahoma"/>
        </w:rPr>
        <w:t xml:space="preserve">Meeting was opened at </w:t>
      </w:r>
      <w:r w:rsidR="00DB5154">
        <w:rPr>
          <w:rFonts w:asciiTheme="minorHAnsi" w:eastAsia="Tahoma" w:hAnsiTheme="minorHAnsi" w:cs="Tahoma"/>
        </w:rPr>
        <w:t>1:1</w:t>
      </w:r>
      <w:r w:rsidR="00FD4A09">
        <w:rPr>
          <w:rFonts w:asciiTheme="minorHAnsi" w:eastAsia="Tahoma" w:hAnsiTheme="minorHAnsi" w:cs="Tahoma"/>
        </w:rPr>
        <w:t xml:space="preserve">0 </w:t>
      </w:r>
      <w:r w:rsidR="00684BD9">
        <w:rPr>
          <w:rFonts w:asciiTheme="minorHAnsi" w:eastAsia="Tahoma" w:hAnsiTheme="minorHAnsi" w:cs="Tahoma"/>
        </w:rPr>
        <w:t>pm</w:t>
      </w:r>
    </w:p>
    <w:p w14:paraId="121CA40D" w14:textId="0B3DF7CA" w:rsidR="00F80647" w:rsidRDefault="007A17F0" w:rsidP="00872A32">
      <w:pPr>
        <w:pStyle w:val="ListParagraph"/>
        <w:numPr>
          <w:ilvl w:val="0"/>
          <w:numId w:val="1"/>
        </w:numPr>
        <w:rPr>
          <w:rFonts w:asciiTheme="minorHAnsi" w:eastAsia="Tahoma" w:hAnsiTheme="minorHAnsi" w:cs="Tahoma"/>
        </w:rPr>
      </w:pPr>
      <w:r>
        <w:rPr>
          <w:rFonts w:asciiTheme="minorHAnsi" w:eastAsia="Tahoma" w:hAnsiTheme="minorHAnsi" w:cs="Tahoma"/>
        </w:rPr>
        <w:t xml:space="preserve">Welcome &amp; </w:t>
      </w:r>
      <w:r w:rsidR="007052AE">
        <w:rPr>
          <w:rFonts w:asciiTheme="minorHAnsi" w:eastAsia="Tahoma" w:hAnsiTheme="minorHAnsi" w:cs="Tahoma"/>
        </w:rPr>
        <w:t>Introductions</w:t>
      </w:r>
      <w:r w:rsidR="004A1D5E">
        <w:rPr>
          <w:rFonts w:asciiTheme="minorHAnsi" w:eastAsia="Tahoma" w:hAnsiTheme="minorHAnsi" w:cs="Tahoma"/>
        </w:rPr>
        <w:t xml:space="preserve">: </w:t>
      </w:r>
    </w:p>
    <w:p w14:paraId="1FE2BC5B" w14:textId="1E05FBA2" w:rsidR="00D47A05" w:rsidRDefault="00D47A05" w:rsidP="00872A32">
      <w:pPr>
        <w:pStyle w:val="ListParagraph"/>
        <w:numPr>
          <w:ilvl w:val="0"/>
          <w:numId w:val="1"/>
        </w:numPr>
        <w:rPr>
          <w:rFonts w:asciiTheme="minorHAnsi" w:eastAsia="Tahoma" w:hAnsiTheme="minorHAnsi" w:cs="Tahoma"/>
        </w:rPr>
      </w:pPr>
      <w:r>
        <w:rPr>
          <w:rFonts w:asciiTheme="minorHAnsi" w:eastAsia="Tahoma" w:hAnsiTheme="minorHAnsi" w:cs="Tahoma"/>
        </w:rPr>
        <w:t xml:space="preserve">Additions to Agenda: </w:t>
      </w:r>
      <w:r w:rsidR="00840A01">
        <w:rPr>
          <w:rFonts w:asciiTheme="minorHAnsi" w:eastAsia="Tahoma" w:hAnsiTheme="minorHAnsi" w:cs="Tahoma"/>
        </w:rPr>
        <w:t>David Vandergugten: StrongStart Presentation</w:t>
      </w:r>
    </w:p>
    <w:p w14:paraId="4665EE38" w14:textId="2B9CE853" w:rsidR="00DB350A" w:rsidRDefault="00DB350A" w:rsidP="00872A32">
      <w:pPr>
        <w:pStyle w:val="ListParagraph"/>
        <w:numPr>
          <w:ilvl w:val="0"/>
          <w:numId w:val="1"/>
        </w:numPr>
        <w:rPr>
          <w:rFonts w:asciiTheme="minorHAnsi" w:eastAsia="Tahoma" w:hAnsiTheme="minorHAnsi" w:cs="Tahoma"/>
        </w:rPr>
      </w:pPr>
      <w:r>
        <w:rPr>
          <w:rFonts w:asciiTheme="minorHAnsi" w:eastAsia="Tahoma" w:hAnsiTheme="minorHAnsi" w:cs="Tahoma"/>
        </w:rPr>
        <w:t xml:space="preserve">Adoption of </w:t>
      </w:r>
      <w:r w:rsidR="0056579C">
        <w:rPr>
          <w:rFonts w:asciiTheme="minorHAnsi" w:eastAsia="Tahoma" w:hAnsiTheme="minorHAnsi" w:cs="Tahoma"/>
        </w:rPr>
        <w:t>February</w:t>
      </w:r>
      <w:r w:rsidR="007C1AE2">
        <w:rPr>
          <w:rFonts w:asciiTheme="minorHAnsi" w:eastAsia="Tahoma" w:hAnsiTheme="minorHAnsi" w:cs="Tahoma"/>
        </w:rPr>
        <w:t xml:space="preserve"> Regular</w:t>
      </w:r>
      <w:r>
        <w:rPr>
          <w:rFonts w:asciiTheme="minorHAnsi" w:eastAsia="Tahoma" w:hAnsiTheme="minorHAnsi" w:cs="Tahoma"/>
        </w:rPr>
        <w:t xml:space="preserve"> Minutes: Adopted </w:t>
      </w:r>
    </w:p>
    <w:p w14:paraId="2B90D6C6" w14:textId="48067E93" w:rsidR="005D7AAC" w:rsidRDefault="005D7AAC" w:rsidP="005D7AAC">
      <w:pPr>
        <w:rPr>
          <w:rFonts w:asciiTheme="minorHAnsi" w:eastAsia="Tahoma" w:hAnsiTheme="minorHAnsi" w:cs="Tahoma"/>
          <w:b/>
        </w:rPr>
      </w:pPr>
      <w:r w:rsidRPr="00A2082F">
        <w:rPr>
          <w:rFonts w:asciiTheme="minorHAnsi" w:eastAsia="Tahoma" w:hAnsiTheme="minorHAnsi" w:cs="Tahoma"/>
          <w:b/>
        </w:rPr>
        <w:t>Committee Updates</w:t>
      </w:r>
      <w:r>
        <w:rPr>
          <w:rFonts w:asciiTheme="minorHAnsi" w:eastAsia="Tahoma" w:hAnsiTheme="minorHAnsi" w:cs="Tahoma"/>
          <w:b/>
        </w:rPr>
        <w:t xml:space="preserve">: </w:t>
      </w:r>
    </w:p>
    <w:p w14:paraId="7064A3AD" w14:textId="19CE6118" w:rsidR="00385558" w:rsidRDefault="00385558" w:rsidP="009B4A57">
      <w:r w:rsidRPr="00385558">
        <w:rPr>
          <w:b/>
          <w:bCs/>
        </w:rPr>
        <w:t>Liza</w:t>
      </w:r>
      <w:r>
        <w:rPr>
          <w:b/>
          <w:bCs/>
        </w:rPr>
        <w:t xml:space="preserve"> Morris</w:t>
      </w:r>
      <w:r w:rsidRPr="00385558">
        <w:rPr>
          <w:b/>
          <w:bCs/>
        </w:rPr>
        <w:t>:</w:t>
      </w:r>
      <w:r>
        <w:t xml:space="preserve"> Summer reading program launched – has posters and card stock and needs promotions for it – for all ages! Lots of prizes and fun stuff! About 1000 kids registered but want more…research shows the summer pieces is very critical to keeping up in school. Liza will send Roberta all the pdf’s of posters to vet to committee. </w:t>
      </w:r>
    </w:p>
    <w:p w14:paraId="08E64014" w14:textId="77777777" w:rsidR="00385558" w:rsidRDefault="00385558" w:rsidP="009B4A57">
      <w:r w:rsidRPr="00385558">
        <w:rPr>
          <w:b/>
          <w:bCs/>
        </w:rPr>
        <w:t>Annette Greaves:</w:t>
      </w:r>
      <w:r>
        <w:t xml:space="preserve"> Wanting to connect now that caught up with waitlist. Thinking about offering Circle of Security. Wendy will probably by end of year have two staff trained to be trainers in Circle of Security. Work primarily with the parents and see kids with anxiety, language issues and processing delays. Kids 0 to 19 walk in clinic from 9 to 4pm every Thursdays. </w:t>
      </w:r>
    </w:p>
    <w:p w14:paraId="2CB9D29D" w14:textId="2CD5A58E" w:rsidR="00385558" w:rsidRDefault="00385558" w:rsidP="009B4A57">
      <w:r w:rsidRPr="00385558">
        <w:rPr>
          <w:b/>
          <w:bCs/>
        </w:rPr>
        <w:lastRenderedPageBreak/>
        <w:t>Kristy</w:t>
      </w:r>
      <w:r w:rsidRPr="00385558">
        <w:rPr>
          <w:b/>
          <w:bCs/>
        </w:rPr>
        <w:t xml:space="preserve"> Rogge</w:t>
      </w:r>
      <w:r w:rsidRPr="00385558">
        <w:rPr>
          <w:b/>
          <w:bCs/>
        </w:rPr>
        <w:t>:</w:t>
      </w:r>
      <w:r>
        <w:t xml:space="preserve">  Just finished accreditation last week… Joann White will give updates.</w:t>
      </w:r>
    </w:p>
    <w:p w14:paraId="54A45DF3" w14:textId="59D63EB8" w:rsidR="00385558" w:rsidRDefault="00385558" w:rsidP="009B4A57">
      <w:r w:rsidRPr="00385558">
        <w:rPr>
          <w:b/>
          <w:bCs/>
        </w:rPr>
        <w:t>Wendy</w:t>
      </w:r>
      <w:r w:rsidRPr="00385558">
        <w:rPr>
          <w:b/>
          <w:bCs/>
        </w:rPr>
        <w:t xml:space="preserve"> Blaine</w:t>
      </w:r>
      <w:r w:rsidRPr="00385558">
        <w:rPr>
          <w:b/>
          <w:bCs/>
        </w:rPr>
        <w:t>:</w:t>
      </w:r>
      <w:r>
        <w:t xml:space="preserve"> all programs are crazy busy with referrals. Short staffed for all programs. Will let community know when CofS training is on. Children’s yoga training in Oct or Nov and anyone that wants training can connect with her. Working hard to do training in child care settings. </w:t>
      </w:r>
    </w:p>
    <w:p w14:paraId="7E40787F" w14:textId="1821A734" w:rsidR="00385558" w:rsidRDefault="00385558" w:rsidP="009B4A57">
      <w:r w:rsidRPr="00C1245C">
        <w:rPr>
          <w:b/>
          <w:bCs/>
        </w:rPr>
        <w:t>Nikki</w:t>
      </w:r>
      <w:r w:rsidRPr="00C1245C">
        <w:rPr>
          <w:b/>
          <w:bCs/>
        </w:rPr>
        <w:t xml:space="preserve"> Nevison</w:t>
      </w:r>
      <w:r w:rsidRPr="00C1245C">
        <w:rPr>
          <w:b/>
          <w:bCs/>
        </w:rPr>
        <w:t>:</w:t>
      </w:r>
      <w:r>
        <w:t xml:space="preserve"> I Am Awesome in July 8</w:t>
      </w:r>
      <w:r w:rsidRPr="0039138E">
        <w:rPr>
          <w:vertAlign w:val="superscript"/>
        </w:rPr>
        <w:t>th</w:t>
      </w:r>
      <w:r>
        <w:t xml:space="preserve"> to 11</w:t>
      </w:r>
      <w:r w:rsidRPr="0039138E">
        <w:rPr>
          <w:vertAlign w:val="superscript"/>
        </w:rPr>
        <w:t>th</w:t>
      </w:r>
      <w:r>
        <w:t xml:space="preserve"> 8 to 11am $86. Charity Night Out on 224</w:t>
      </w:r>
      <w:r w:rsidRPr="0039138E">
        <w:rPr>
          <w:vertAlign w:val="superscript"/>
        </w:rPr>
        <w:t>th</w:t>
      </w:r>
      <w:r>
        <w:t>, road closed, with band and Z95, participating stores- from 5 to 9pm!</w:t>
      </w:r>
    </w:p>
    <w:p w14:paraId="77094806" w14:textId="1FFC206D" w:rsidR="00385558" w:rsidRDefault="00385558" w:rsidP="009B4A57">
      <w:r w:rsidRPr="00C1245C">
        <w:rPr>
          <w:b/>
          <w:bCs/>
        </w:rPr>
        <w:t>Cherie</w:t>
      </w:r>
      <w:r w:rsidR="00C1245C" w:rsidRPr="00C1245C">
        <w:rPr>
          <w:b/>
          <w:bCs/>
        </w:rPr>
        <w:t xml:space="preserve"> Martens</w:t>
      </w:r>
      <w:r w:rsidRPr="00C1245C">
        <w:rPr>
          <w:b/>
          <w:bCs/>
        </w:rPr>
        <w:t>:</w:t>
      </w:r>
      <w:r>
        <w:t xml:space="preserve"> End of year, had a great year with 22 matches. Two new high schools on board for next year and will have more mentors in elementary schools next year. Train the trainer for mentors in I Am Awesome! Great response for Go Girls at Alexander Robinson – looking at ways to be more inclusive in this program (gender specific). Two summer camps for kids and partnering with Lions for fishing day – get a rod &amp; reel and keep their fish. Golf tourney next week in 50</w:t>
      </w:r>
      <w:r w:rsidRPr="00C41EA3">
        <w:rPr>
          <w:vertAlign w:val="superscript"/>
        </w:rPr>
        <w:t>th</w:t>
      </w:r>
      <w:r>
        <w:t xml:space="preserve"> year. </w:t>
      </w:r>
    </w:p>
    <w:p w14:paraId="06000B53" w14:textId="483208CD" w:rsidR="00385558" w:rsidRDefault="00385558" w:rsidP="009B4A57">
      <w:r w:rsidRPr="00C1245C">
        <w:rPr>
          <w:b/>
          <w:bCs/>
        </w:rPr>
        <w:t>Drea</w:t>
      </w:r>
      <w:r w:rsidR="00C1245C" w:rsidRPr="00C1245C">
        <w:rPr>
          <w:b/>
          <w:bCs/>
        </w:rPr>
        <w:t xml:space="preserve"> Owens</w:t>
      </w:r>
      <w:r w:rsidRPr="00C1245C">
        <w:rPr>
          <w:b/>
          <w:bCs/>
        </w:rPr>
        <w:t>:</w:t>
      </w:r>
      <w:r>
        <w:t xml:space="preserve"> Drea will have an partner – youth connect worker. Will send job description to me to vet out, hopefully before end of school year – 10-month position for 4 hours a day (1pm to 5pm).  All other programs rapping up now and planning for next year. Leaving Garibaldi and going to Webster’s. Is now an ongoing position and not year to year.</w:t>
      </w:r>
    </w:p>
    <w:p w14:paraId="1F8C8416" w14:textId="5798DD53" w:rsidR="00385558" w:rsidRDefault="00385558" w:rsidP="009B4A57">
      <w:r w:rsidRPr="00C1245C">
        <w:rPr>
          <w:b/>
          <w:bCs/>
        </w:rPr>
        <w:t>Mahshid</w:t>
      </w:r>
      <w:r w:rsidR="00C1245C" w:rsidRPr="00C1245C">
        <w:rPr>
          <w:b/>
          <w:bCs/>
        </w:rPr>
        <w:t xml:space="preserve"> </w:t>
      </w:r>
      <w:r w:rsidR="00C1245C" w:rsidRPr="00C1245C">
        <w:rPr>
          <w:b/>
          <w:bCs/>
        </w:rPr>
        <w:t>Ghorbani</w:t>
      </w:r>
      <w:r w:rsidRPr="00C1245C">
        <w:rPr>
          <w:b/>
          <w:bCs/>
        </w:rPr>
        <w:t>:</w:t>
      </w:r>
      <w:r>
        <w:t xml:space="preserve"> Multicultural Day 29</w:t>
      </w:r>
      <w:r w:rsidRPr="0094705C">
        <w:rPr>
          <w:vertAlign w:val="superscript"/>
        </w:rPr>
        <w:t>th</w:t>
      </w:r>
      <w:r>
        <w:t xml:space="preserve"> Memorial Peace Park. Family Navigator, will send promo flyers to committee. Is meeting with community to intro program and planning for SPARKS. </w:t>
      </w:r>
    </w:p>
    <w:p w14:paraId="5383BB3B" w14:textId="195E4DAA" w:rsidR="00385558" w:rsidRDefault="00385558" w:rsidP="009B4A57">
      <w:r w:rsidRPr="00C1245C">
        <w:rPr>
          <w:b/>
          <w:bCs/>
        </w:rPr>
        <w:t>Colene</w:t>
      </w:r>
      <w:r w:rsidR="00C1245C" w:rsidRPr="00C1245C">
        <w:rPr>
          <w:b/>
          <w:bCs/>
        </w:rPr>
        <w:t xml:space="preserve"> Thompson</w:t>
      </w:r>
      <w:r w:rsidRPr="00C1245C">
        <w:rPr>
          <w:b/>
          <w:bCs/>
        </w:rPr>
        <w:t>:</w:t>
      </w:r>
      <w:r>
        <w:t xml:space="preserve"> Just wrapping up Mother Goose, very good year. SS is last day and gave her a gift last week.</w:t>
      </w:r>
    </w:p>
    <w:p w14:paraId="0647C63D" w14:textId="559FDAA4" w:rsidR="00385558" w:rsidRDefault="00385558" w:rsidP="009B4A57">
      <w:r w:rsidRPr="00C1245C">
        <w:rPr>
          <w:b/>
          <w:bCs/>
        </w:rPr>
        <w:t>Joanne White:</w:t>
      </w:r>
      <w:r>
        <w:t xml:space="preserve"> Family Place is unusually busy…new families each session. Lot’s of newcomer families and make good use of library. ASQ day, doing ages and stages drop in days throughout the summer with more emo/social in fall. Community Parenting super busy! Project lead for CCRR as well. Lot’s of outreach is happening and went to 4 SS’s and connected with PM library and PM Rec Centre. Big community events planned for ed and training for child care providers – pop up in the park with different themes such as children’s yoga. Affordable child care benefit application sessions in an outreach capacity. Daddy &amp; Me still busy and carrying on – very good year and going into summer and fall. </w:t>
      </w:r>
    </w:p>
    <w:p w14:paraId="55CBCCC8" w14:textId="1F721120" w:rsidR="00385558" w:rsidRDefault="00385558" w:rsidP="009B4A57">
      <w:r w:rsidRPr="00C1245C">
        <w:rPr>
          <w:b/>
          <w:bCs/>
        </w:rPr>
        <w:t>Virginia</w:t>
      </w:r>
      <w:r w:rsidR="00C1245C" w:rsidRPr="00C1245C">
        <w:rPr>
          <w:b/>
          <w:bCs/>
        </w:rPr>
        <w:t xml:space="preserve"> Renaud</w:t>
      </w:r>
      <w:r w:rsidRPr="00C1245C">
        <w:rPr>
          <w:b/>
          <w:bCs/>
        </w:rPr>
        <w:t>:</w:t>
      </w:r>
      <w:r>
        <w:t xml:space="preserve"> Pivot Point regional manager. Opening a new alternative ed centre called community classrooms and max out at 10 students. Heavily supported and partner with ministry of ed – so classrooms do not look like a typical classroom. Registration is open for fall. Monday to Friday 9 to 2:30pm and supports all grades. There is a parent cost and entire year is $7,000, not sure where it will be located yet but hoping a residential setting so need a yard, kitchen, bathroom etc. Work with behaviour consultants as well. Still room in Mission campus. Running a summer group in Mission ‘finding your voice through song’ for kids that are non verbal for kids ages 7 to 10, registration is July 15</w:t>
      </w:r>
      <w:r w:rsidRPr="002C2716">
        <w:rPr>
          <w:vertAlign w:val="superscript"/>
        </w:rPr>
        <w:t>th</w:t>
      </w:r>
      <w:r>
        <w:t xml:space="preserve">. HANG </w:t>
      </w:r>
      <w:r>
        <w:lastRenderedPageBreak/>
        <w:t>helping adolescents network and grow – 11 to 16 ages, based on video games but also has a social component. Is an hour and a half for 2 hours once a week and plan their day – registration begins July 2</w:t>
      </w:r>
      <w:r w:rsidRPr="002C2716">
        <w:rPr>
          <w:vertAlign w:val="superscript"/>
        </w:rPr>
        <w:t>nd</w:t>
      </w:r>
      <w:r>
        <w:t xml:space="preserve">. </w:t>
      </w:r>
    </w:p>
    <w:p w14:paraId="5DD4F4A6" w14:textId="2A3BAC24" w:rsidR="00385558" w:rsidRDefault="00385558" w:rsidP="009B4A57">
      <w:r w:rsidRPr="00C1245C">
        <w:rPr>
          <w:b/>
          <w:bCs/>
        </w:rPr>
        <w:t>Joanna Tones:</w:t>
      </w:r>
      <w:r>
        <w:t xml:space="preserve"> SD is wrapping up, last day is next Wednesday the 26</w:t>
      </w:r>
      <w:r w:rsidRPr="002C2716">
        <w:rPr>
          <w:vertAlign w:val="superscript"/>
        </w:rPr>
        <w:t>th</w:t>
      </w:r>
      <w:r>
        <w:t>! New role as K and 1</w:t>
      </w:r>
      <w:r w:rsidRPr="002C2716">
        <w:rPr>
          <w:vertAlign w:val="superscript"/>
        </w:rPr>
        <w:t>st</w:t>
      </w:r>
      <w:r>
        <w:t xml:space="preserve"> grade teacher. Melanie will be new EL teacher. Changing Results for Young Children still going next year. Kinder Spark is almost ready to trial. </w:t>
      </w:r>
    </w:p>
    <w:p w14:paraId="0432E6AA" w14:textId="2ECA7EF2" w:rsidR="00385558" w:rsidRDefault="00385558" w:rsidP="009B4A57">
      <w:r w:rsidRPr="00C1245C">
        <w:rPr>
          <w:b/>
          <w:bCs/>
        </w:rPr>
        <w:t>Linda</w:t>
      </w:r>
      <w:r w:rsidR="00C1245C" w:rsidRPr="00C1245C">
        <w:rPr>
          <w:b/>
          <w:bCs/>
        </w:rPr>
        <w:t xml:space="preserve"> </w:t>
      </w:r>
      <w:r w:rsidR="00C1245C" w:rsidRPr="00C1245C">
        <w:rPr>
          <w:b/>
          <w:bCs/>
          <w:szCs w:val="32"/>
        </w:rPr>
        <w:t>Szilagyi</w:t>
      </w:r>
      <w:r w:rsidRPr="00C1245C">
        <w:rPr>
          <w:b/>
          <w:bCs/>
        </w:rPr>
        <w:t>:</w:t>
      </w:r>
      <w:r>
        <w:t xml:space="preserve"> Public Health is not wrapping up!!! Measles catch up campaign! Sent 15,000 letters to all school aged children and setup clinics to help with immunizations. Mandatory immunization reporting coming in this fall. Linda will send email to me for committee so that they can enter their immunization info at Fraser Health. Starting a new computer program system. Continuing on with regular stuff. Baby Friendly Initiative – did preassessment and received very good feedback. Real assessment will be in September. Speech drop-in on the last Thursday of the month at the library from 1 to 4pm. Enhanced family visiting program will be a little less intense but will be able to service more families – birth to 2pm. Linda is going to be a grandma! </w:t>
      </w:r>
    </w:p>
    <w:p w14:paraId="1E71E6EF" w14:textId="3C6048DE" w:rsidR="00385558" w:rsidRDefault="00385558" w:rsidP="009B4A57">
      <w:r w:rsidRPr="00C1245C">
        <w:rPr>
          <w:b/>
          <w:bCs/>
        </w:rPr>
        <w:t>Gina</w:t>
      </w:r>
      <w:r w:rsidR="00C1245C" w:rsidRPr="00C1245C">
        <w:rPr>
          <w:b/>
          <w:bCs/>
        </w:rPr>
        <w:t xml:space="preserve"> Berg</w:t>
      </w:r>
      <w:r w:rsidRPr="00C1245C">
        <w:rPr>
          <w:b/>
          <w:bCs/>
        </w:rPr>
        <w:t>:</w:t>
      </w:r>
      <w:r>
        <w:t xml:space="preserve"> Indigenous Day at Memorial Peace Park, Saturday, June 27</w:t>
      </w:r>
      <w:r w:rsidRPr="0002247A">
        <w:rPr>
          <w:vertAlign w:val="superscript"/>
        </w:rPr>
        <w:t>th</w:t>
      </w:r>
      <w:r>
        <w:t>! Staffing changes coming up.</w:t>
      </w:r>
    </w:p>
    <w:p w14:paraId="4A0FC8AD" w14:textId="6615AF8A" w:rsidR="00385558" w:rsidRDefault="00385558" w:rsidP="009B4A57">
      <w:r w:rsidRPr="00C1245C">
        <w:rPr>
          <w:b/>
          <w:bCs/>
        </w:rPr>
        <w:t>Susan</w:t>
      </w:r>
      <w:r w:rsidR="00C1245C" w:rsidRPr="00C1245C">
        <w:rPr>
          <w:b/>
          <w:bCs/>
        </w:rPr>
        <w:t xml:space="preserve"> Foster</w:t>
      </w:r>
      <w:r w:rsidRPr="00C1245C">
        <w:rPr>
          <w:b/>
          <w:bCs/>
        </w:rPr>
        <w:t>:</w:t>
      </w:r>
      <w:r>
        <w:t xml:space="preserve"> Still focused on planning what roles will be in community and internally. Kerry Lawson with Family Support Institute and wanting to connect with local early years table – maybe she will come in September!</w:t>
      </w:r>
      <w:r w:rsidR="00110BB0">
        <w:t xml:space="preserve"> The table approved Susan to facilitate a strategic planning review in October.</w:t>
      </w:r>
      <w:bookmarkStart w:id="0" w:name="_GoBack"/>
      <w:bookmarkEnd w:id="0"/>
    </w:p>
    <w:p w14:paraId="5A926BD7" w14:textId="09A9D329" w:rsidR="00385558" w:rsidRPr="002C6105" w:rsidRDefault="00385558" w:rsidP="00385558"/>
    <w:tbl>
      <w:tblPr>
        <w:tblW w:w="1281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29"/>
        <w:gridCol w:w="8234"/>
        <w:gridCol w:w="2126"/>
        <w:gridCol w:w="27"/>
      </w:tblGrid>
      <w:tr w:rsidR="00C714C7" w:rsidRPr="009A67BE" w14:paraId="121CA412" w14:textId="77777777" w:rsidTr="6E045F8A">
        <w:trPr>
          <w:gridAfter w:val="1"/>
          <w:wAfter w:w="27" w:type="dxa"/>
        </w:trPr>
        <w:tc>
          <w:tcPr>
            <w:tcW w:w="2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1CA40E" w14:textId="77777777" w:rsidR="00C714C7" w:rsidRPr="009A67BE" w:rsidRDefault="6E045F8A">
            <w:pPr>
              <w:spacing w:after="0" w:line="240" w:lineRule="auto"/>
            </w:pPr>
            <w:r>
              <w:t>Agenda Item</w:t>
            </w:r>
          </w:p>
        </w:tc>
        <w:tc>
          <w:tcPr>
            <w:tcW w:w="8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1CA410" w14:textId="1CC0207D" w:rsidR="00C714C7" w:rsidRPr="009A67BE" w:rsidRDefault="001805D5" w:rsidP="001805D5">
            <w:pPr>
              <w:spacing w:after="0" w:line="240" w:lineRule="auto"/>
              <w:jc w:val="center"/>
            </w:pPr>
            <w:r w:rsidRPr="6E045F8A">
              <w:rPr>
                <w:b/>
                <w:bCs/>
              </w:rPr>
              <w:t>REGULAR AGENDA ITE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D7A6C8" w14:textId="77777777" w:rsidR="00C714C7" w:rsidRDefault="6E045F8A">
            <w:pPr>
              <w:spacing w:after="0" w:line="240" w:lineRule="auto"/>
            </w:pPr>
            <w:r>
              <w:t>Recommendations</w:t>
            </w:r>
          </w:p>
          <w:p w14:paraId="121CA411" w14:textId="34EA8AB2" w:rsidR="001805D5" w:rsidRPr="009A67BE" w:rsidRDefault="001805D5">
            <w:pPr>
              <w:spacing w:after="0" w:line="240" w:lineRule="auto"/>
            </w:pPr>
          </w:p>
        </w:tc>
      </w:tr>
      <w:tr w:rsidR="00C714C7" w:rsidRPr="009A67BE" w14:paraId="121CA41E" w14:textId="77777777" w:rsidTr="6E045F8A">
        <w:trPr>
          <w:gridAfter w:val="1"/>
          <w:wAfter w:w="27" w:type="dxa"/>
        </w:trPr>
        <w:tc>
          <w:tcPr>
            <w:tcW w:w="2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4373C4" w14:textId="29626534" w:rsidR="00EE1580" w:rsidRDefault="6E045F8A" w:rsidP="00F061B0">
            <w:pPr>
              <w:spacing w:after="0" w:line="240" w:lineRule="auto"/>
              <w:rPr>
                <w:rFonts w:asciiTheme="minorHAnsi" w:eastAsia="Tahoma" w:hAnsiTheme="minorHAnsi" w:cs="Tahoma"/>
                <w:b/>
                <w:bCs/>
              </w:rPr>
            </w:pPr>
            <w:r w:rsidRPr="00CA24FE">
              <w:rPr>
                <w:rFonts w:asciiTheme="minorHAnsi" w:eastAsia="Tahoma" w:hAnsiTheme="minorHAnsi" w:cs="Tahoma"/>
                <w:b/>
                <w:bCs/>
              </w:rPr>
              <w:t xml:space="preserve">Financial Update: </w:t>
            </w:r>
          </w:p>
          <w:p w14:paraId="417CE1F0" w14:textId="5B79F5D8" w:rsidR="00F122F1" w:rsidRPr="00E12326" w:rsidRDefault="001E6D41" w:rsidP="00F061B0">
            <w:pPr>
              <w:spacing w:after="0" w:line="240" w:lineRule="auto"/>
              <w:rPr>
                <w:rFonts w:asciiTheme="minorHAnsi" w:hAnsiTheme="minorHAnsi" w:cs="Tahoma"/>
                <w:b/>
              </w:rPr>
            </w:pPr>
            <w:r>
              <w:rPr>
                <w:rFonts w:asciiTheme="minorHAnsi" w:eastAsia="Tahoma" w:hAnsiTheme="minorHAnsi" w:cs="Tahoma"/>
                <w:b/>
                <w:bCs/>
              </w:rPr>
              <w:t>ECD</w:t>
            </w:r>
          </w:p>
          <w:p w14:paraId="247CDA0A" w14:textId="77777777" w:rsidR="00D81515" w:rsidRDefault="00D81515" w:rsidP="00F061B0">
            <w:pPr>
              <w:spacing w:after="0" w:line="240" w:lineRule="auto"/>
              <w:rPr>
                <w:rFonts w:cs="Tahoma"/>
                <w:b/>
              </w:rPr>
            </w:pPr>
          </w:p>
          <w:p w14:paraId="06095AB9" w14:textId="77777777" w:rsidR="00D81515" w:rsidRDefault="00D81515" w:rsidP="00F061B0">
            <w:pPr>
              <w:spacing w:after="0" w:line="240" w:lineRule="auto"/>
              <w:rPr>
                <w:rFonts w:cs="Tahoma"/>
                <w:b/>
              </w:rPr>
            </w:pPr>
          </w:p>
          <w:p w14:paraId="121CA419" w14:textId="64C5743E" w:rsidR="00424D0F" w:rsidRPr="009A67BE" w:rsidRDefault="00424D0F" w:rsidP="00F061B0">
            <w:pPr>
              <w:spacing w:after="0" w:line="240" w:lineRule="auto"/>
              <w:rPr>
                <w:rFonts w:cs="Tahoma"/>
                <w:b/>
              </w:rPr>
            </w:pPr>
            <w:r>
              <w:rPr>
                <w:rFonts w:cs="Tahoma"/>
                <w:b/>
              </w:rPr>
              <w:t>EYC</w:t>
            </w:r>
          </w:p>
        </w:tc>
        <w:tc>
          <w:tcPr>
            <w:tcW w:w="8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DDE36D" w14:textId="0CAC8A44" w:rsidR="00145D19" w:rsidRDefault="0056579C" w:rsidP="00145D19">
            <w:r>
              <w:t xml:space="preserve">Jenny explained she didn’t have the budget </w:t>
            </w:r>
            <w:r w:rsidR="00145D19">
              <w:t>for</w:t>
            </w:r>
            <w:r>
              <w:t xml:space="preserve"> year end</w:t>
            </w:r>
            <w:r w:rsidR="00145D19">
              <w:t>, but the March 31</w:t>
            </w:r>
            <w:r w:rsidR="00145D19" w:rsidRPr="00145D19">
              <w:rPr>
                <w:vertAlign w:val="superscript"/>
              </w:rPr>
              <w:t>st</w:t>
            </w:r>
            <w:r w:rsidR="00145D19">
              <w:t xml:space="preserve"> budget showed the only dollars left were in Contracted wages for Roberta’s pay for April and </w:t>
            </w:r>
            <w:r w:rsidR="00D81515">
              <w:t>most of May.</w:t>
            </w:r>
          </w:p>
          <w:p w14:paraId="121CA41C" w14:textId="0351F72B" w:rsidR="006D43B7" w:rsidRDefault="0056579C" w:rsidP="00145D19">
            <w:r>
              <w:t>No Budget received by SD42</w:t>
            </w:r>
            <w:r w:rsidR="00D81515">
              <w:t>, but David explained he would send it to the committe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CA41D" w14:textId="0B180A29" w:rsidR="00FD6961" w:rsidRPr="00FF3E57" w:rsidRDefault="00FD6961" w:rsidP="00E22409">
            <w:pPr>
              <w:rPr>
                <w:color w:val="FF0000"/>
              </w:rPr>
            </w:pPr>
          </w:p>
        </w:tc>
      </w:tr>
      <w:tr w:rsidR="00E41142" w:rsidRPr="009A67BE" w14:paraId="1043B7A4" w14:textId="77777777" w:rsidTr="6E045F8A">
        <w:tc>
          <w:tcPr>
            <w:tcW w:w="2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94CF1" w14:textId="77777777" w:rsidR="00E12326" w:rsidRDefault="00E12326" w:rsidP="000D546E">
            <w:pPr>
              <w:spacing w:after="0" w:line="240" w:lineRule="auto"/>
              <w:rPr>
                <w:b/>
                <w:bCs/>
              </w:rPr>
            </w:pPr>
          </w:p>
          <w:p w14:paraId="2DBE517D" w14:textId="04DB3B94" w:rsidR="00E41142" w:rsidRDefault="00E41142" w:rsidP="000D546E">
            <w:pPr>
              <w:spacing w:after="0" w:line="240" w:lineRule="auto"/>
              <w:rPr>
                <w:b/>
                <w:bCs/>
              </w:rPr>
            </w:pPr>
            <w:r>
              <w:rPr>
                <w:b/>
                <w:bCs/>
              </w:rPr>
              <w:t>ECD Planning</w:t>
            </w:r>
          </w:p>
          <w:p w14:paraId="60F8755B" w14:textId="1E1E937F" w:rsidR="00E76C05" w:rsidRDefault="00036085" w:rsidP="00E76C05">
            <w:pPr>
              <w:pStyle w:val="ListParagraph"/>
              <w:numPr>
                <w:ilvl w:val="0"/>
                <w:numId w:val="43"/>
              </w:numPr>
              <w:spacing w:after="0" w:line="240" w:lineRule="auto"/>
              <w:rPr>
                <w:b/>
                <w:bCs/>
              </w:rPr>
            </w:pPr>
            <w:r>
              <w:rPr>
                <w:b/>
                <w:bCs/>
              </w:rPr>
              <w:t>RFP Updates</w:t>
            </w:r>
          </w:p>
          <w:p w14:paraId="337304C8" w14:textId="6E6B9083" w:rsidR="00D954F7" w:rsidRPr="00D70888" w:rsidRDefault="00D954F7" w:rsidP="00D70888">
            <w:pPr>
              <w:spacing w:after="0" w:line="240" w:lineRule="auto"/>
              <w:rPr>
                <w:b/>
                <w:bCs/>
              </w:rPr>
            </w:pPr>
          </w:p>
        </w:tc>
        <w:tc>
          <w:tcPr>
            <w:tcW w:w="8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C2953" w14:textId="12651BCF" w:rsidR="00036085" w:rsidRDefault="00036085" w:rsidP="00036085">
            <w:pPr>
              <w:spacing w:after="0" w:line="240" w:lineRule="auto"/>
              <w:rPr>
                <w:color w:val="000000" w:themeColor="text1"/>
                <w:lang w:val="en-US"/>
              </w:rPr>
            </w:pPr>
          </w:p>
          <w:p w14:paraId="5E8B2C6B" w14:textId="42D84BBE" w:rsidR="009F407E" w:rsidRPr="008B598F" w:rsidRDefault="00D81515" w:rsidP="009F407E">
            <w:pPr>
              <w:spacing w:after="0" w:line="240" w:lineRule="auto"/>
              <w:rPr>
                <w:color w:val="000000" w:themeColor="text1"/>
                <w:lang w:val="en-US"/>
              </w:rPr>
            </w:pPr>
            <w:r>
              <w:rPr>
                <w:color w:val="000000" w:themeColor="text1"/>
                <w:lang w:val="en-US"/>
              </w:rPr>
              <w:t xml:space="preserve">Jenny explained that </w:t>
            </w:r>
            <w:r w:rsidR="001463CA">
              <w:rPr>
                <w:color w:val="000000" w:themeColor="text1"/>
                <w:lang w:val="en-US"/>
              </w:rPr>
              <w:t xml:space="preserve">Mahshid Ghorbani is the Navigator Coordinator and that the Program Coordinator position still requires filling. </w:t>
            </w:r>
          </w:p>
        </w:tc>
        <w:tc>
          <w:tcPr>
            <w:tcW w:w="21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3F4D1" w14:textId="77777777" w:rsidR="00E41142" w:rsidRDefault="00E41142" w:rsidP="00511A69">
            <w:pPr>
              <w:spacing w:after="0" w:line="240" w:lineRule="auto"/>
              <w:rPr>
                <w:b/>
                <w:color w:val="FF0000"/>
              </w:rPr>
            </w:pPr>
          </w:p>
        </w:tc>
      </w:tr>
      <w:tr w:rsidR="00F605C9" w:rsidRPr="009A67BE" w14:paraId="121CA451" w14:textId="77777777" w:rsidTr="6E045F8A">
        <w:tc>
          <w:tcPr>
            <w:tcW w:w="2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CA422" w14:textId="17DACF4A" w:rsidR="00FE240E" w:rsidRDefault="00FE240E" w:rsidP="000D546E">
            <w:pPr>
              <w:spacing w:after="0" w:line="240" w:lineRule="auto"/>
              <w:rPr>
                <w:b/>
                <w:bCs/>
              </w:rPr>
            </w:pPr>
            <w:r>
              <w:rPr>
                <w:b/>
                <w:bCs/>
              </w:rPr>
              <w:lastRenderedPageBreak/>
              <w:t>Early Year’s Centre</w:t>
            </w:r>
          </w:p>
          <w:p w14:paraId="4BCA16BA" w14:textId="706D174D" w:rsidR="00655F2B" w:rsidRPr="000D1F53" w:rsidRDefault="00655F2B" w:rsidP="000D1F53">
            <w:pPr>
              <w:spacing w:after="0" w:line="240" w:lineRule="auto"/>
              <w:rPr>
                <w:b/>
                <w:bCs/>
              </w:rPr>
            </w:pPr>
          </w:p>
          <w:p w14:paraId="121CA443" w14:textId="6F20DBAC" w:rsidR="002B09C2" w:rsidRPr="000347FA" w:rsidRDefault="002B09C2" w:rsidP="000347FA">
            <w:pPr>
              <w:spacing w:after="0" w:line="240" w:lineRule="auto"/>
              <w:rPr>
                <w:b/>
                <w:bCs/>
              </w:rPr>
            </w:pPr>
          </w:p>
        </w:tc>
        <w:tc>
          <w:tcPr>
            <w:tcW w:w="8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CA44F" w14:textId="6DDDEAB3" w:rsidR="002F02B2" w:rsidRPr="008B598F" w:rsidRDefault="00D70888" w:rsidP="001D0253">
            <w:pPr>
              <w:rPr>
                <w:color w:val="000000" w:themeColor="text1"/>
                <w:lang w:val="en-US"/>
              </w:rPr>
            </w:pPr>
            <w:r>
              <w:rPr>
                <w:color w:val="000000" w:themeColor="text1"/>
                <w:lang w:val="en-US"/>
              </w:rPr>
              <w:t>Jenny and David explained that a contract is still in the process of being negotiated and will update in September.</w:t>
            </w:r>
          </w:p>
        </w:tc>
        <w:tc>
          <w:tcPr>
            <w:tcW w:w="21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CA450" w14:textId="77777777" w:rsidR="00F605C9" w:rsidRDefault="00F605C9" w:rsidP="00511A69">
            <w:pPr>
              <w:spacing w:after="0" w:line="240" w:lineRule="auto"/>
              <w:rPr>
                <w:b/>
                <w:color w:val="FF0000"/>
              </w:rPr>
            </w:pPr>
          </w:p>
        </w:tc>
      </w:tr>
      <w:tr w:rsidR="008B598F" w:rsidRPr="009A67BE" w14:paraId="1F363FCA" w14:textId="77777777" w:rsidTr="00CC5526">
        <w:tc>
          <w:tcPr>
            <w:tcW w:w="128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FAF57" w14:textId="58A92275" w:rsidR="008B598F" w:rsidRDefault="00F95208" w:rsidP="008B598F">
            <w:pPr>
              <w:spacing w:after="0" w:line="240" w:lineRule="auto"/>
              <w:jc w:val="center"/>
              <w:rPr>
                <w:b/>
                <w:bCs/>
              </w:rPr>
            </w:pPr>
            <w:r>
              <w:rPr>
                <w:b/>
                <w:bCs/>
              </w:rPr>
              <w:t>STRATEGIC PLAN DELIVERABLES</w:t>
            </w:r>
          </w:p>
          <w:p w14:paraId="0CBF3A8F" w14:textId="02E24A79" w:rsidR="008B598F" w:rsidRDefault="008B598F" w:rsidP="00511A69">
            <w:pPr>
              <w:spacing w:after="0" w:line="240" w:lineRule="auto"/>
              <w:rPr>
                <w:b/>
                <w:color w:val="FF0000"/>
              </w:rPr>
            </w:pPr>
          </w:p>
        </w:tc>
      </w:tr>
      <w:tr w:rsidR="00587060" w:rsidRPr="009A67BE" w14:paraId="29DEC9DC" w14:textId="77777777" w:rsidTr="6E045F8A">
        <w:tc>
          <w:tcPr>
            <w:tcW w:w="2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13DDF5" w14:textId="6B410E89" w:rsidR="00587060" w:rsidRDefault="00E12326" w:rsidP="000D546E">
            <w:pPr>
              <w:spacing w:after="0" w:line="240" w:lineRule="auto"/>
              <w:rPr>
                <w:b/>
                <w:bCs/>
              </w:rPr>
            </w:pPr>
            <w:r>
              <w:rPr>
                <w:b/>
                <w:bCs/>
              </w:rPr>
              <w:t>Terms of Reference</w:t>
            </w:r>
          </w:p>
        </w:tc>
        <w:tc>
          <w:tcPr>
            <w:tcW w:w="8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6C7DC" w14:textId="13509DF7" w:rsidR="00587060" w:rsidRDefault="00D70888" w:rsidP="00F9599C">
            <w:pPr>
              <w:rPr>
                <w:color w:val="000000" w:themeColor="text1"/>
                <w:lang w:val="en-US"/>
              </w:rPr>
            </w:pPr>
            <w:r>
              <w:rPr>
                <w:color w:val="000000" w:themeColor="text1"/>
                <w:lang w:val="en-US"/>
              </w:rPr>
              <w:t>To be continued in September.</w:t>
            </w:r>
          </w:p>
        </w:tc>
        <w:tc>
          <w:tcPr>
            <w:tcW w:w="21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E242F" w14:textId="77777777" w:rsidR="00587060" w:rsidRDefault="00587060" w:rsidP="00511A69">
            <w:pPr>
              <w:spacing w:after="0" w:line="240" w:lineRule="auto"/>
              <w:rPr>
                <w:b/>
                <w:color w:val="FF0000"/>
              </w:rPr>
            </w:pPr>
          </w:p>
        </w:tc>
      </w:tr>
    </w:tbl>
    <w:p w14:paraId="3C31C8EB" w14:textId="77777777" w:rsidR="00BB65BD" w:rsidRDefault="00BB65BD" w:rsidP="001A1FA6">
      <w:pPr>
        <w:spacing w:after="120"/>
        <w:rPr>
          <w:b/>
          <w:bCs/>
          <w:u w:val="single"/>
        </w:rPr>
      </w:pPr>
    </w:p>
    <w:p w14:paraId="121CA453" w14:textId="6CA6204B" w:rsidR="00BE034A" w:rsidRDefault="6E045F8A" w:rsidP="001A1FA6">
      <w:pPr>
        <w:spacing w:after="120"/>
        <w:rPr>
          <w:b/>
          <w:szCs w:val="32"/>
          <w:u w:val="single"/>
        </w:rPr>
      </w:pPr>
      <w:r w:rsidRPr="6E045F8A">
        <w:rPr>
          <w:b/>
          <w:bCs/>
          <w:u w:val="single"/>
        </w:rPr>
        <w:t>Next Meeting:</w:t>
      </w:r>
    </w:p>
    <w:p w14:paraId="64D584A6" w14:textId="2DBF36A3" w:rsidR="00DB39CE" w:rsidRDefault="6E045F8A" w:rsidP="001A1FA6">
      <w:pPr>
        <w:spacing w:after="120"/>
      </w:pPr>
      <w:r>
        <w:t>*Next</w:t>
      </w:r>
      <w:r w:rsidR="00DB39CE">
        <w:t xml:space="preserve"> regular RMCCT</w:t>
      </w:r>
      <w:r>
        <w:t xml:space="preserve"> </w:t>
      </w:r>
      <w:r w:rsidR="007A17F0">
        <w:t xml:space="preserve">meeting </w:t>
      </w:r>
      <w:r w:rsidR="00CE487A">
        <w:t xml:space="preserve">is </w:t>
      </w:r>
      <w:r w:rsidR="00D55CA6">
        <w:t xml:space="preserve">at </w:t>
      </w:r>
      <w:r w:rsidR="00DB39CE">
        <w:t>RMACL</w:t>
      </w:r>
      <w:r w:rsidR="00D55CA6">
        <w:t xml:space="preserve"> on </w:t>
      </w:r>
      <w:r w:rsidR="00D70888">
        <w:t>September</w:t>
      </w:r>
      <w:r w:rsidR="00D55CA6">
        <w:t xml:space="preserve"> </w:t>
      </w:r>
      <w:r w:rsidR="003A4E12">
        <w:t>1</w:t>
      </w:r>
      <w:r w:rsidR="003C1328">
        <w:t>8</w:t>
      </w:r>
      <w:r w:rsidR="00D95934">
        <w:t>t</w:t>
      </w:r>
      <w:r w:rsidR="00EC7C3A">
        <w:t>h</w:t>
      </w:r>
      <w:r w:rsidR="00DB39CE">
        <w:t xml:space="preserve"> from</w:t>
      </w:r>
      <w:r>
        <w:t xml:space="preserve"> </w:t>
      </w:r>
      <w:r w:rsidR="00304811">
        <w:t>1</w:t>
      </w:r>
      <w:r>
        <w:t xml:space="preserve"> – </w:t>
      </w:r>
      <w:r w:rsidR="00D55CA6">
        <w:t>3</w:t>
      </w:r>
      <w:r>
        <w:t>pm</w:t>
      </w:r>
      <w:r w:rsidR="00DB39CE">
        <w:t>.</w:t>
      </w:r>
    </w:p>
    <w:p w14:paraId="121CA457" w14:textId="5EE53CF0" w:rsidR="008E6575" w:rsidRPr="009D757B" w:rsidRDefault="6E045F8A" w:rsidP="009D757B">
      <w:pPr>
        <w:spacing w:after="120"/>
        <w:rPr>
          <w:szCs w:val="32"/>
        </w:rPr>
      </w:pPr>
      <w:r>
        <w:t xml:space="preserve">Minutes taken by </w:t>
      </w:r>
      <w:r w:rsidR="005D34CA">
        <w:t>Roberta O’Brien</w:t>
      </w:r>
      <w:r w:rsidR="001E2129">
        <w:rPr>
          <w:szCs w:val="32"/>
        </w:rPr>
        <w:t xml:space="preserve"> &amp; </w:t>
      </w:r>
      <w:r w:rsidR="00BF0E8C">
        <w:t xml:space="preserve">Meeting adjourned at </w:t>
      </w:r>
      <w:r w:rsidR="006D2C82">
        <w:t>3</w:t>
      </w:r>
      <w:r w:rsidR="003A4E12">
        <w:t>:1</w:t>
      </w:r>
      <w:r w:rsidR="00F619AE">
        <w:t>0</w:t>
      </w:r>
      <w:r w:rsidR="006D2C82">
        <w:t>pm</w:t>
      </w:r>
    </w:p>
    <w:sectPr w:rsidR="008E6575" w:rsidRPr="009D757B" w:rsidSect="00E95489">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17FC"/>
    <w:multiLevelType w:val="hybridMultilevel"/>
    <w:tmpl w:val="448E7AE8"/>
    <w:lvl w:ilvl="0" w:tplc="91AE5830">
      <w:start w:val="1"/>
      <w:numFmt w:val="decimal"/>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BD0EA4"/>
    <w:multiLevelType w:val="hybridMultilevel"/>
    <w:tmpl w:val="59741F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61504"/>
    <w:multiLevelType w:val="hybridMultilevel"/>
    <w:tmpl w:val="C3EE2A76"/>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 w15:restartNumberingAfterBreak="0">
    <w:nsid w:val="0DB92AD2"/>
    <w:multiLevelType w:val="hybridMultilevel"/>
    <w:tmpl w:val="4B5A3E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0193A4F"/>
    <w:multiLevelType w:val="hybridMultilevel"/>
    <w:tmpl w:val="41DC24A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54E16BC"/>
    <w:multiLevelType w:val="hybridMultilevel"/>
    <w:tmpl w:val="C9D8EFFA"/>
    <w:lvl w:ilvl="0" w:tplc="10090017">
      <w:start w:val="1"/>
      <w:numFmt w:val="lowerLetter"/>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6" w15:restartNumberingAfterBreak="0">
    <w:nsid w:val="17067D0C"/>
    <w:multiLevelType w:val="hybridMultilevel"/>
    <w:tmpl w:val="1B92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F510F"/>
    <w:multiLevelType w:val="hybridMultilevel"/>
    <w:tmpl w:val="B786487C"/>
    <w:lvl w:ilvl="0" w:tplc="10090017">
      <w:start w:val="1"/>
      <w:numFmt w:val="lowerLetter"/>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8" w15:restartNumberingAfterBreak="0">
    <w:nsid w:val="1B291A9A"/>
    <w:multiLevelType w:val="hybridMultilevel"/>
    <w:tmpl w:val="554242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BC10189"/>
    <w:multiLevelType w:val="hybridMultilevel"/>
    <w:tmpl w:val="1B60B2E0"/>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0" w15:restartNumberingAfterBreak="0">
    <w:nsid w:val="1F936F85"/>
    <w:multiLevelType w:val="hybridMultilevel"/>
    <w:tmpl w:val="2C7CDF0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13348D3"/>
    <w:multiLevelType w:val="hybridMultilevel"/>
    <w:tmpl w:val="769CE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BF4870"/>
    <w:multiLevelType w:val="hybridMultilevel"/>
    <w:tmpl w:val="43A46A88"/>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3" w15:restartNumberingAfterBreak="0">
    <w:nsid w:val="23390CBE"/>
    <w:multiLevelType w:val="hybridMultilevel"/>
    <w:tmpl w:val="FC4CA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B9D6F42"/>
    <w:multiLevelType w:val="multilevel"/>
    <w:tmpl w:val="17DA62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C130E5D"/>
    <w:multiLevelType w:val="multilevel"/>
    <w:tmpl w:val="72D84B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C7B3627"/>
    <w:multiLevelType w:val="hybridMultilevel"/>
    <w:tmpl w:val="2C7CDF0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C835701"/>
    <w:multiLevelType w:val="hybridMultilevel"/>
    <w:tmpl w:val="CF5A44E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E1761F2"/>
    <w:multiLevelType w:val="hybridMultilevel"/>
    <w:tmpl w:val="EEDE78A4"/>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2F156CED"/>
    <w:multiLevelType w:val="hybridMultilevel"/>
    <w:tmpl w:val="178EE00C"/>
    <w:lvl w:ilvl="0" w:tplc="10090017">
      <w:start w:val="1"/>
      <w:numFmt w:val="lowerLetter"/>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0" w15:restartNumberingAfterBreak="0">
    <w:nsid w:val="2F6B67BD"/>
    <w:multiLevelType w:val="hybridMultilevel"/>
    <w:tmpl w:val="C3EE2A76"/>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1" w15:restartNumberingAfterBreak="0">
    <w:nsid w:val="2F8657C0"/>
    <w:multiLevelType w:val="hybridMultilevel"/>
    <w:tmpl w:val="493CD17E"/>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22" w15:restartNumberingAfterBreak="0">
    <w:nsid w:val="2FE94B93"/>
    <w:multiLevelType w:val="hybridMultilevel"/>
    <w:tmpl w:val="10D40F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391E7788"/>
    <w:multiLevelType w:val="hybridMultilevel"/>
    <w:tmpl w:val="C3EE2A76"/>
    <w:lvl w:ilvl="0" w:tplc="1009000F">
      <w:start w:val="1"/>
      <w:numFmt w:val="decimal"/>
      <w:lvlText w:val="%1."/>
      <w:lvlJc w:val="left"/>
      <w:pPr>
        <w:tabs>
          <w:tab w:val="num" w:pos="720"/>
        </w:tabs>
        <w:ind w:left="720" w:hanging="360"/>
      </w:pPr>
      <w:rPr>
        <w:rFonts w:hint="default"/>
      </w:r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4" w15:restartNumberingAfterBreak="0">
    <w:nsid w:val="43781AEC"/>
    <w:multiLevelType w:val="hybridMultilevel"/>
    <w:tmpl w:val="FC026DA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5091FA1"/>
    <w:multiLevelType w:val="hybridMultilevel"/>
    <w:tmpl w:val="708408DA"/>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4C3958F1"/>
    <w:multiLevelType w:val="hybridMultilevel"/>
    <w:tmpl w:val="99C0D89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C9E1BB2"/>
    <w:multiLevelType w:val="hybridMultilevel"/>
    <w:tmpl w:val="CB5659B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E624285"/>
    <w:multiLevelType w:val="hybridMultilevel"/>
    <w:tmpl w:val="EE96ABAA"/>
    <w:lvl w:ilvl="0" w:tplc="4CE080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81273A2"/>
    <w:multiLevelType w:val="hybridMultilevel"/>
    <w:tmpl w:val="CE88E64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FCA031B"/>
    <w:multiLevelType w:val="multilevel"/>
    <w:tmpl w:val="AD74C7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FFF13E1"/>
    <w:multiLevelType w:val="hybridMultilevel"/>
    <w:tmpl w:val="8B70D5FE"/>
    <w:lvl w:ilvl="0" w:tplc="10090001">
      <w:start w:val="1"/>
      <w:numFmt w:val="bullet"/>
      <w:lvlText w:val=""/>
      <w:lvlJc w:val="left"/>
      <w:pPr>
        <w:ind w:left="380" w:hanging="360"/>
      </w:pPr>
      <w:rPr>
        <w:rFonts w:ascii="Symbol" w:hAnsi="Symbol" w:hint="default"/>
      </w:rPr>
    </w:lvl>
    <w:lvl w:ilvl="1" w:tplc="10090003" w:tentative="1">
      <w:start w:val="1"/>
      <w:numFmt w:val="bullet"/>
      <w:lvlText w:val="o"/>
      <w:lvlJc w:val="left"/>
      <w:pPr>
        <w:ind w:left="1100" w:hanging="360"/>
      </w:pPr>
      <w:rPr>
        <w:rFonts w:ascii="Courier New" w:hAnsi="Courier New" w:cs="Courier New" w:hint="default"/>
      </w:rPr>
    </w:lvl>
    <w:lvl w:ilvl="2" w:tplc="10090005" w:tentative="1">
      <w:start w:val="1"/>
      <w:numFmt w:val="bullet"/>
      <w:lvlText w:val=""/>
      <w:lvlJc w:val="left"/>
      <w:pPr>
        <w:ind w:left="1820" w:hanging="360"/>
      </w:pPr>
      <w:rPr>
        <w:rFonts w:ascii="Wingdings" w:hAnsi="Wingdings" w:hint="default"/>
      </w:rPr>
    </w:lvl>
    <w:lvl w:ilvl="3" w:tplc="10090001" w:tentative="1">
      <w:start w:val="1"/>
      <w:numFmt w:val="bullet"/>
      <w:lvlText w:val=""/>
      <w:lvlJc w:val="left"/>
      <w:pPr>
        <w:ind w:left="2540" w:hanging="360"/>
      </w:pPr>
      <w:rPr>
        <w:rFonts w:ascii="Symbol" w:hAnsi="Symbol" w:hint="default"/>
      </w:rPr>
    </w:lvl>
    <w:lvl w:ilvl="4" w:tplc="10090003" w:tentative="1">
      <w:start w:val="1"/>
      <w:numFmt w:val="bullet"/>
      <w:lvlText w:val="o"/>
      <w:lvlJc w:val="left"/>
      <w:pPr>
        <w:ind w:left="3260" w:hanging="360"/>
      </w:pPr>
      <w:rPr>
        <w:rFonts w:ascii="Courier New" w:hAnsi="Courier New" w:cs="Courier New" w:hint="default"/>
      </w:rPr>
    </w:lvl>
    <w:lvl w:ilvl="5" w:tplc="10090005" w:tentative="1">
      <w:start w:val="1"/>
      <w:numFmt w:val="bullet"/>
      <w:lvlText w:val=""/>
      <w:lvlJc w:val="left"/>
      <w:pPr>
        <w:ind w:left="3980" w:hanging="360"/>
      </w:pPr>
      <w:rPr>
        <w:rFonts w:ascii="Wingdings" w:hAnsi="Wingdings" w:hint="default"/>
      </w:rPr>
    </w:lvl>
    <w:lvl w:ilvl="6" w:tplc="10090001" w:tentative="1">
      <w:start w:val="1"/>
      <w:numFmt w:val="bullet"/>
      <w:lvlText w:val=""/>
      <w:lvlJc w:val="left"/>
      <w:pPr>
        <w:ind w:left="4700" w:hanging="360"/>
      </w:pPr>
      <w:rPr>
        <w:rFonts w:ascii="Symbol" w:hAnsi="Symbol" w:hint="default"/>
      </w:rPr>
    </w:lvl>
    <w:lvl w:ilvl="7" w:tplc="10090003" w:tentative="1">
      <w:start w:val="1"/>
      <w:numFmt w:val="bullet"/>
      <w:lvlText w:val="o"/>
      <w:lvlJc w:val="left"/>
      <w:pPr>
        <w:ind w:left="5420" w:hanging="360"/>
      </w:pPr>
      <w:rPr>
        <w:rFonts w:ascii="Courier New" w:hAnsi="Courier New" w:cs="Courier New" w:hint="default"/>
      </w:rPr>
    </w:lvl>
    <w:lvl w:ilvl="8" w:tplc="10090005" w:tentative="1">
      <w:start w:val="1"/>
      <w:numFmt w:val="bullet"/>
      <w:lvlText w:val=""/>
      <w:lvlJc w:val="left"/>
      <w:pPr>
        <w:ind w:left="6140" w:hanging="360"/>
      </w:pPr>
      <w:rPr>
        <w:rFonts w:ascii="Wingdings" w:hAnsi="Wingdings" w:hint="default"/>
      </w:rPr>
    </w:lvl>
  </w:abstractNum>
  <w:abstractNum w:abstractNumId="32" w15:restartNumberingAfterBreak="0">
    <w:nsid w:val="603C3A01"/>
    <w:multiLevelType w:val="multilevel"/>
    <w:tmpl w:val="DEC23B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2010EF6"/>
    <w:multiLevelType w:val="hybridMultilevel"/>
    <w:tmpl w:val="479A66C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706157F"/>
    <w:multiLevelType w:val="hybridMultilevel"/>
    <w:tmpl w:val="86F250D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8624593"/>
    <w:multiLevelType w:val="hybridMultilevel"/>
    <w:tmpl w:val="DD2A47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236411A"/>
    <w:multiLevelType w:val="hybridMultilevel"/>
    <w:tmpl w:val="9D0415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46403AD"/>
    <w:multiLevelType w:val="hybridMultilevel"/>
    <w:tmpl w:val="3E349A7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773384E"/>
    <w:multiLevelType w:val="hybridMultilevel"/>
    <w:tmpl w:val="82C2E56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77F964E9"/>
    <w:multiLevelType w:val="hybridMultilevel"/>
    <w:tmpl w:val="9B9C353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A3401FC"/>
    <w:multiLevelType w:val="hybridMultilevel"/>
    <w:tmpl w:val="29FC2DB6"/>
    <w:lvl w:ilvl="0" w:tplc="1932F078">
      <w:start w:val="1"/>
      <w:numFmt w:val="lowerLetter"/>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1" w15:restartNumberingAfterBreak="0">
    <w:nsid w:val="7D0629B0"/>
    <w:multiLevelType w:val="hybridMultilevel"/>
    <w:tmpl w:val="C34EF92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8"/>
  </w:num>
  <w:num w:numId="2">
    <w:abstractNumId w:val="34"/>
  </w:num>
  <w:num w:numId="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33"/>
  </w:num>
  <w:num w:numId="6">
    <w:abstractNumId w:val="39"/>
  </w:num>
  <w:num w:numId="7">
    <w:abstractNumId w:val="23"/>
  </w:num>
  <w:num w:numId="8">
    <w:abstractNumId w:val="8"/>
  </w:num>
  <w:num w:numId="9">
    <w:abstractNumId w:val="0"/>
  </w:num>
  <w:num w:numId="10">
    <w:abstractNumId w:val="20"/>
  </w:num>
  <w:num w:numId="11">
    <w:abstractNumId w:val="2"/>
  </w:num>
  <w:num w:numId="12">
    <w:abstractNumId w:val="11"/>
  </w:num>
  <w:num w:numId="13">
    <w:abstractNumId w:val="6"/>
  </w:num>
  <w:num w:numId="14">
    <w:abstractNumId w:val="1"/>
  </w:num>
  <w:num w:numId="15">
    <w:abstractNumId w:val="28"/>
  </w:num>
  <w:num w:numId="16">
    <w:abstractNumId w:val="27"/>
  </w:num>
  <w:num w:numId="17">
    <w:abstractNumId w:val="35"/>
  </w:num>
  <w:num w:numId="18">
    <w:abstractNumId w:val="22"/>
  </w:num>
  <w:num w:numId="19">
    <w:abstractNumId w:val="36"/>
  </w:num>
  <w:num w:numId="20">
    <w:abstractNumId w:val="24"/>
  </w:num>
  <w:num w:numId="21">
    <w:abstractNumId w:val="9"/>
  </w:num>
  <w:num w:numId="22">
    <w:abstractNumId w:val="7"/>
  </w:num>
  <w:num w:numId="23">
    <w:abstractNumId w:val="5"/>
  </w:num>
  <w:num w:numId="24">
    <w:abstractNumId w:val="37"/>
  </w:num>
  <w:num w:numId="25">
    <w:abstractNumId w:val="19"/>
  </w:num>
  <w:num w:numId="26">
    <w:abstractNumId w:val="18"/>
  </w:num>
  <w:num w:numId="27">
    <w:abstractNumId w:val="17"/>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26"/>
  </w:num>
  <w:num w:numId="34">
    <w:abstractNumId w:val="10"/>
  </w:num>
  <w:num w:numId="35">
    <w:abstractNumId w:val="16"/>
  </w:num>
  <w:num w:numId="3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num>
  <w:num w:numId="41">
    <w:abstractNumId w:val="40"/>
  </w:num>
  <w:num w:numId="42">
    <w:abstractNumId w:val="3"/>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489"/>
    <w:rsid w:val="0000172B"/>
    <w:rsid w:val="000023DB"/>
    <w:rsid w:val="0000272A"/>
    <w:rsid w:val="000041F8"/>
    <w:rsid w:val="000051CD"/>
    <w:rsid w:val="00010710"/>
    <w:rsid w:val="00011F07"/>
    <w:rsid w:val="00013DC0"/>
    <w:rsid w:val="000141A3"/>
    <w:rsid w:val="00015783"/>
    <w:rsid w:val="00015AB4"/>
    <w:rsid w:val="00015F74"/>
    <w:rsid w:val="000162B6"/>
    <w:rsid w:val="00016FD5"/>
    <w:rsid w:val="00017432"/>
    <w:rsid w:val="00022ECC"/>
    <w:rsid w:val="0002570B"/>
    <w:rsid w:val="000271CA"/>
    <w:rsid w:val="000271ED"/>
    <w:rsid w:val="000278E2"/>
    <w:rsid w:val="00033379"/>
    <w:rsid w:val="000347FA"/>
    <w:rsid w:val="000349CC"/>
    <w:rsid w:val="00036085"/>
    <w:rsid w:val="00036CD7"/>
    <w:rsid w:val="000414CA"/>
    <w:rsid w:val="00041562"/>
    <w:rsid w:val="00042EA6"/>
    <w:rsid w:val="000432BF"/>
    <w:rsid w:val="000459D7"/>
    <w:rsid w:val="000477A4"/>
    <w:rsid w:val="00050196"/>
    <w:rsid w:val="00050FCB"/>
    <w:rsid w:val="00051444"/>
    <w:rsid w:val="00051D65"/>
    <w:rsid w:val="00053BB2"/>
    <w:rsid w:val="0005529F"/>
    <w:rsid w:val="000553A4"/>
    <w:rsid w:val="000561F5"/>
    <w:rsid w:val="00056221"/>
    <w:rsid w:val="00056F30"/>
    <w:rsid w:val="00056FA8"/>
    <w:rsid w:val="00057101"/>
    <w:rsid w:val="0006170C"/>
    <w:rsid w:val="00063CB9"/>
    <w:rsid w:val="0006431A"/>
    <w:rsid w:val="00065644"/>
    <w:rsid w:val="00065C00"/>
    <w:rsid w:val="00067809"/>
    <w:rsid w:val="00067EB6"/>
    <w:rsid w:val="00072623"/>
    <w:rsid w:val="00074144"/>
    <w:rsid w:val="00074A19"/>
    <w:rsid w:val="000767F7"/>
    <w:rsid w:val="00080138"/>
    <w:rsid w:val="00081B83"/>
    <w:rsid w:val="00083D44"/>
    <w:rsid w:val="00085E9A"/>
    <w:rsid w:val="0008628F"/>
    <w:rsid w:val="000876A0"/>
    <w:rsid w:val="00092069"/>
    <w:rsid w:val="00092920"/>
    <w:rsid w:val="00092C85"/>
    <w:rsid w:val="00092FC8"/>
    <w:rsid w:val="00093863"/>
    <w:rsid w:val="000954AE"/>
    <w:rsid w:val="00096210"/>
    <w:rsid w:val="00096651"/>
    <w:rsid w:val="000A01BD"/>
    <w:rsid w:val="000A0486"/>
    <w:rsid w:val="000A3338"/>
    <w:rsid w:val="000A3CA8"/>
    <w:rsid w:val="000A569F"/>
    <w:rsid w:val="000A5C5A"/>
    <w:rsid w:val="000A5C96"/>
    <w:rsid w:val="000A60D0"/>
    <w:rsid w:val="000B0050"/>
    <w:rsid w:val="000B1DE7"/>
    <w:rsid w:val="000B46FB"/>
    <w:rsid w:val="000B51ED"/>
    <w:rsid w:val="000B5379"/>
    <w:rsid w:val="000B5D06"/>
    <w:rsid w:val="000B67D1"/>
    <w:rsid w:val="000B7099"/>
    <w:rsid w:val="000C0D9E"/>
    <w:rsid w:val="000C0DBC"/>
    <w:rsid w:val="000C2625"/>
    <w:rsid w:val="000C3823"/>
    <w:rsid w:val="000C4BD0"/>
    <w:rsid w:val="000C55D8"/>
    <w:rsid w:val="000C7018"/>
    <w:rsid w:val="000C7327"/>
    <w:rsid w:val="000D0FA6"/>
    <w:rsid w:val="000D1045"/>
    <w:rsid w:val="000D1F4A"/>
    <w:rsid w:val="000D1F53"/>
    <w:rsid w:val="000D326E"/>
    <w:rsid w:val="000D4B46"/>
    <w:rsid w:val="000D546E"/>
    <w:rsid w:val="000D6462"/>
    <w:rsid w:val="000D6B1A"/>
    <w:rsid w:val="000D7DCB"/>
    <w:rsid w:val="000E0ADA"/>
    <w:rsid w:val="000E1D23"/>
    <w:rsid w:val="000E2A68"/>
    <w:rsid w:val="000E3C02"/>
    <w:rsid w:val="000E46EE"/>
    <w:rsid w:val="000E62E9"/>
    <w:rsid w:val="000E7DC7"/>
    <w:rsid w:val="000F26FD"/>
    <w:rsid w:val="000F2829"/>
    <w:rsid w:val="000F5F39"/>
    <w:rsid w:val="000F6F62"/>
    <w:rsid w:val="000F77DA"/>
    <w:rsid w:val="00104C5B"/>
    <w:rsid w:val="0010645F"/>
    <w:rsid w:val="00106FA4"/>
    <w:rsid w:val="0010773E"/>
    <w:rsid w:val="001109BD"/>
    <w:rsid w:val="00110BB0"/>
    <w:rsid w:val="001113D6"/>
    <w:rsid w:val="00111B61"/>
    <w:rsid w:val="001145B6"/>
    <w:rsid w:val="0011530B"/>
    <w:rsid w:val="00115AD2"/>
    <w:rsid w:val="00120CE2"/>
    <w:rsid w:val="001212F6"/>
    <w:rsid w:val="001263E5"/>
    <w:rsid w:val="0012706D"/>
    <w:rsid w:val="001303C5"/>
    <w:rsid w:val="00132DA8"/>
    <w:rsid w:val="00133404"/>
    <w:rsid w:val="001335F1"/>
    <w:rsid w:val="00135103"/>
    <w:rsid w:val="0013526F"/>
    <w:rsid w:val="001379EE"/>
    <w:rsid w:val="00141622"/>
    <w:rsid w:val="00142842"/>
    <w:rsid w:val="0014337B"/>
    <w:rsid w:val="00145120"/>
    <w:rsid w:val="00145D19"/>
    <w:rsid w:val="001463CA"/>
    <w:rsid w:val="00152954"/>
    <w:rsid w:val="00152F6E"/>
    <w:rsid w:val="00155B53"/>
    <w:rsid w:val="001575D1"/>
    <w:rsid w:val="00157C83"/>
    <w:rsid w:val="001603EC"/>
    <w:rsid w:val="0016490D"/>
    <w:rsid w:val="001716C4"/>
    <w:rsid w:val="00171BF5"/>
    <w:rsid w:val="00172F9C"/>
    <w:rsid w:val="00174AFA"/>
    <w:rsid w:val="0017618E"/>
    <w:rsid w:val="00177266"/>
    <w:rsid w:val="00177C83"/>
    <w:rsid w:val="00177F56"/>
    <w:rsid w:val="001804FE"/>
    <w:rsid w:val="001805D5"/>
    <w:rsid w:val="0018093C"/>
    <w:rsid w:val="001813BB"/>
    <w:rsid w:val="00181B54"/>
    <w:rsid w:val="001831EC"/>
    <w:rsid w:val="00183E9D"/>
    <w:rsid w:val="00184559"/>
    <w:rsid w:val="001850F7"/>
    <w:rsid w:val="00186BB5"/>
    <w:rsid w:val="00186D5C"/>
    <w:rsid w:val="00190D8D"/>
    <w:rsid w:val="00194AE5"/>
    <w:rsid w:val="00195863"/>
    <w:rsid w:val="001962A9"/>
    <w:rsid w:val="001A1CCF"/>
    <w:rsid w:val="001A1FA6"/>
    <w:rsid w:val="001A414C"/>
    <w:rsid w:val="001A492F"/>
    <w:rsid w:val="001A5899"/>
    <w:rsid w:val="001A604A"/>
    <w:rsid w:val="001A61EA"/>
    <w:rsid w:val="001A6EC6"/>
    <w:rsid w:val="001A7872"/>
    <w:rsid w:val="001B1C4E"/>
    <w:rsid w:val="001B316D"/>
    <w:rsid w:val="001B3488"/>
    <w:rsid w:val="001B355E"/>
    <w:rsid w:val="001B43B4"/>
    <w:rsid w:val="001B69F3"/>
    <w:rsid w:val="001B7CB1"/>
    <w:rsid w:val="001C20BB"/>
    <w:rsid w:val="001C2162"/>
    <w:rsid w:val="001C2321"/>
    <w:rsid w:val="001C2C35"/>
    <w:rsid w:val="001C3FC7"/>
    <w:rsid w:val="001C7ECE"/>
    <w:rsid w:val="001D0253"/>
    <w:rsid w:val="001D0D46"/>
    <w:rsid w:val="001D4B68"/>
    <w:rsid w:val="001D7362"/>
    <w:rsid w:val="001E04CF"/>
    <w:rsid w:val="001E2129"/>
    <w:rsid w:val="001E25BF"/>
    <w:rsid w:val="001E3428"/>
    <w:rsid w:val="001E3E5F"/>
    <w:rsid w:val="001E430A"/>
    <w:rsid w:val="001E5E93"/>
    <w:rsid w:val="001E6D41"/>
    <w:rsid w:val="001F1126"/>
    <w:rsid w:val="001F46DB"/>
    <w:rsid w:val="001F4B84"/>
    <w:rsid w:val="001F7C23"/>
    <w:rsid w:val="00200E16"/>
    <w:rsid w:val="002047C2"/>
    <w:rsid w:val="002067AF"/>
    <w:rsid w:val="00206C6F"/>
    <w:rsid w:val="00207EC1"/>
    <w:rsid w:val="002139C3"/>
    <w:rsid w:val="00214F82"/>
    <w:rsid w:val="002152CD"/>
    <w:rsid w:val="00215586"/>
    <w:rsid w:val="00215FB4"/>
    <w:rsid w:val="00216706"/>
    <w:rsid w:val="00216CAB"/>
    <w:rsid w:val="00217B3C"/>
    <w:rsid w:val="00220573"/>
    <w:rsid w:val="002211D5"/>
    <w:rsid w:val="002224BC"/>
    <w:rsid w:val="00224D1F"/>
    <w:rsid w:val="002272CF"/>
    <w:rsid w:val="002300B2"/>
    <w:rsid w:val="002310CE"/>
    <w:rsid w:val="00233BB2"/>
    <w:rsid w:val="00233DD9"/>
    <w:rsid w:val="0023617E"/>
    <w:rsid w:val="002362C1"/>
    <w:rsid w:val="00237AB8"/>
    <w:rsid w:val="002436AD"/>
    <w:rsid w:val="00243CAD"/>
    <w:rsid w:val="00244926"/>
    <w:rsid w:val="002466ED"/>
    <w:rsid w:val="00246865"/>
    <w:rsid w:val="00247B72"/>
    <w:rsid w:val="00250D66"/>
    <w:rsid w:val="002522E0"/>
    <w:rsid w:val="00252C66"/>
    <w:rsid w:val="00253432"/>
    <w:rsid w:val="00253499"/>
    <w:rsid w:val="0025453F"/>
    <w:rsid w:val="0025713C"/>
    <w:rsid w:val="0026167C"/>
    <w:rsid w:val="00264F4C"/>
    <w:rsid w:val="0026658F"/>
    <w:rsid w:val="00267537"/>
    <w:rsid w:val="00267F27"/>
    <w:rsid w:val="002708C9"/>
    <w:rsid w:val="002714CF"/>
    <w:rsid w:val="0027198C"/>
    <w:rsid w:val="00273B06"/>
    <w:rsid w:val="002753EE"/>
    <w:rsid w:val="00276E1A"/>
    <w:rsid w:val="00277562"/>
    <w:rsid w:val="00280985"/>
    <w:rsid w:val="00281147"/>
    <w:rsid w:val="0028252D"/>
    <w:rsid w:val="00282B86"/>
    <w:rsid w:val="002830F0"/>
    <w:rsid w:val="00283F6A"/>
    <w:rsid w:val="00284B17"/>
    <w:rsid w:val="0028567C"/>
    <w:rsid w:val="002869AA"/>
    <w:rsid w:val="0028775B"/>
    <w:rsid w:val="00290C63"/>
    <w:rsid w:val="00291929"/>
    <w:rsid w:val="00292F15"/>
    <w:rsid w:val="00293578"/>
    <w:rsid w:val="00294A2E"/>
    <w:rsid w:val="002958C8"/>
    <w:rsid w:val="0029674E"/>
    <w:rsid w:val="002968E4"/>
    <w:rsid w:val="00296D38"/>
    <w:rsid w:val="002A21BA"/>
    <w:rsid w:val="002A4DF3"/>
    <w:rsid w:val="002A55C6"/>
    <w:rsid w:val="002A5917"/>
    <w:rsid w:val="002A61A9"/>
    <w:rsid w:val="002B06B6"/>
    <w:rsid w:val="002B09C2"/>
    <w:rsid w:val="002B0A42"/>
    <w:rsid w:val="002B22AC"/>
    <w:rsid w:val="002B24A0"/>
    <w:rsid w:val="002B3008"/>
    <w:rsid w:val="002B4CDC"/>
    <w:rsid w:val="002B555B"/>
    <w:rsid w:val="002C0732"/>
    <w:rsid w:val="002C3FC9"/>
    <w:rsid w:val="002C49B7"/>
    <w:rsid w:val="002C5A01"/>
    <w:rsid w:val="002C61F6"/>
    <w:rsid w:val="002D0007"/>
    <w:rsid w:val="002D04F2"/>
    <w:rsid w:val="002D1661"/>
    <w:rsid w:val="002D39AE"/>
    <w:rsid w:val="002D3FF0"/>
    <w:rsid w:val="002D4E6B"/>
    <w:rsid w:val="002D6853"/>
    <w:rsid w:val="002E193A"/>
    <w:rsid w:val="002E1EDF"/>
    <w:rsid w:val="002E37B2"/>
    <w:rsid w:val="002E56BE"/>
    <w:rsid w:val="002E639A"/>
    <w:rsid w:val="002F02B2"/>
    <w:rsid w:val="002F04A6"/>
    <w:rsid w:val="002F1D9F"/>
    <w:rsid w:val="002F426F"/>
    <w:rsid w:val="002F540B"/>
    <w:rsid w:val="002F5774"/>
    <w:rsid w:val="003007A0"/>
    <w:rsid w:val="00301181"/>
    <w:rsid w:val="00301A95"/>
    <w:rsid w:val="00303875"/>
    <w:rsid w:val="00304811"/>
    <w:rsid w:val="003049DD"/>
    <w:rsid w:val="003124D6"/>
    <w:rsid w:val="00313675"/>
    <w:rsid w:val="0031393B"/>
    <w:rsid w:val="00317A25"/>
    <w:rsid w:val="00317D78"/>
    <w:rsid w:val="00321817"/>
    <w:rsid w:val="00321F40"/>
    <w:rsid w:val="00322FA9"/>
    <w:rsid w:val="003232BC"/>
    <w:rsid w:val="00323858"/>
    <w:rsid w:val="003248AC"/>
    <w:rsid w:val="00324ADF"/>
    <w:rsid w:val="0032768D"/>
    <w:rsid w:val="00330234"/>
    <w:rsid w:val="00330766"/>
    <w:rsid w:val="0033133E"/>
    <w:rsid w:val="00332ED4"/>
    <w:rsid w:val="00333339"/>
    <w:rsid w:val="00335FE5"/>
    <w:rsid w:val="0033698F"/>
    <w:rsid w:val="003374BD"/>
    <w:rsid w:val="00340B36"/>
    <w:rsid w:val="00341D3A"/>
    <w:rsid w:val="00343218"/>
    <w:rsid w:val="00346AEE"/>
    <w:rsid w:val="00346B28"/>
    <w:rsid w:val="003479AC"/>
    <w:rsid w:val="00350B24"/>
    <w:rsid w:val="00352B09"/>
    <w:rsid w:val="003538E2"/>
    <w:rsid w:val="00354D5B"/>
    <w:rsid w:val="00356B48"/>
    <w:rsid w:val="003570DB"/>
    <w:rsid w:val="00357759"/>
    <w:rsid w:val="0035783D"/>
    <w:rsid w:val="00362521"/>
    <w:rsid w:val="00362BE3"/>
    <w:rsid w:val="00362DB7"/>
    <w:rsid w:val="0036385B"/>
    <w:rsid w:val="00364D4C"/>
    <w:rsid w:val="00367B64"/>
    <w:rsid w:val="0037458C"/>
    <w:rsid w:val="00377421"/>
    <w:rsid w:val="00377563"/>
    <w:rsid w:val="00380FE2"/>
    <w:rsid w:val="0038134C"/>
    <w:rsid w:val="00383BBC"/>
    <w:rsid w:val="0038431C"/>
    <w:rsid w:val="00384E01"/>
    <w:rsid w:val="00385558"/>
    <w:rsid w:val="003856CC"/>
    <w:rsid w:val="003869EB"/>
    <w:rsid w:val="0038733C"/>
    <w:rsid w:val="003900C7"/>
    <w:rsid w:val="00390A74"/>
    <w:rsid w:val="00390B51"/>
    <w:rsid w:val="00391D3E"/>
    <w:rsid w:val="003932E8"/>
    <w:rsid w:val="0039540F"/>
    <w:rsid w:val="003963C3"/>
    <w:rsid w:val="00397C1D"/>
    <w:rsid w:val="00397C95"/>
    <w:rsid w:val="003A063D"/>
    <w:rsid w:val="003A0B91"/>
    <w:rsid w:val="003A28FD"/>
    <w:rsid w:val="003A32B5"/>
    <w:rsid w:val="003A4E12"/>
    <w:rsid w:val="003A502A"/>
    <w:rsid w:val="003A66E1"/>
    <w:rsid w:val="003A677C"/>
    <w:rsid w:val="003A7215"/>
    <w:rsid w:val="003B0B44"/>
    <w:rsid w:val="003B31D7"/>
    <w:rsid w:val="003B4713"/>
    <w:rsid w:val="003B546B"/>
    <w:rsid w:val="003B6C49"/>
    <w:rsid w:val="003B74CB"/>
    <w:rsid w:val="003B7A03"/>
    <w:rsid w:val="003B7C4E"/>
    <w:rsid w:val="003B7F54"/>
    <w:rsid w:val="003C013C"/>
    <w:rsid w:val="003C0694"/>
    <w:rsid w:val="003C06AE"/>
    <w:rsid w:val="003C0F9D"/>
    <w:rsid w:val="003C1328"/>
    <w:rsid w:val="003C2847"/>
    <w:rsid w:val="003C355D"/>
    <w:rsid w:val="003C4377"/>
    <w:rsid w:val="003C49B0"/>
    <w:rsid w:val="003C4E63"/>
    <w:rsid w:val="003C4E8B"/>
    <w:rsid w:val="003C5BC8"/>
    <w:rsid w:val="003C6933"/>
    <w:rsid w:val="003C6D36"/>
    <w:rsid w:val="003C7405"/>
    <w:rsid w:val="003D163D"/>
    <w:rsid w:val="003D41DB"/>
    <w:rsid w:val="003D4388"/>
    <w:rsid w:val="003D4B86"/>
    <w:rsid w:val="003D5810"/>
    <w:rsid w:val="003D70F0"/>
    <w:rsid w:val="003D7B47"/>
    <w:rsid w:val="003E1B77"/>
    <w:rsid w:val="003E32E4"/>
    <w:rsid w:val="003E4EF0"/>
    <w:rsid w:val="003E52B2"/>
    <w:rsid w:val="003E6479"/>
    <w:rsid w:val="003E647A"/>
    <w:rsid w:val="003E65D3"/>
    <w:rsid w:val="003F04CD"/>
    <w:rsid w:val="003F218C"/>
    <w:rsid w:val="003F2480"/>
    <w:rsid w:val="003F29BC"/>
    <w:rsid w:val="003F3596"/>
    <w:rsid w:val="003F3D36"/>
    <w:rsid w:val="003F4980"/>
    <w:rsid w:val="003F4C54"/>
    <w:rsid w:val="003F569B"/>
    <w:rsid w:val="003F6632"/>
    <w:rsid w:val="003F6BDE"/>
    <w:rsid w:val="003F7997"/>
    <w:rsid w:val="004012C1"/>
    <w:rsid w:val="0040190E"/>
    <w:rsid w:val="00401935"/>
    <w:rsid w:val="00402804"/>
    <w:rsid w:val="00402BE5"/>
    <w:rsid w:val="00402E33"/>
    <w:rsid w:val="00404034"/>
    <w:rsid w:val="004041CF"/>
    <w:rsid w:val="004060DB"/>
    <w:rsid w:val="00407C17"/>
    <w:rsid w:val="00413C3B"/>
    <w:rsid w:val="00413EC0"/>
    <w:rsid w:val="00414952"/>
    <w:rsid w:val="00415227"/>
    <w:rsid w:val="00415959"/>
    <w:rsid w:val="00415F0D"/>
    <w:rsid w:val="00417382"/>
    <w:rsid w:val="00420AA3"/>
    <w:rsid w:val="004233E2"/>
    <w:rsid w:val="00423B4D"/>
    <w:rsid w:val="00424D0F"/>
    <w:rsid w:val="00425502"/>
    <w:rsid w:val="0043055A"/>
    <w:rsid w:val="00431509"/>
    <w:rsid w:val="00434770"/>
    <w:rsid w:val="0043550C"/>
    <w:rsid w:val="00435AF7"/>
    <w:rsid w:val="00436FB8"/>
    <w:rsid w:val="004376E8"/>
    <w:rsid w:val="004421AF"/>
    <w:rsid w:val="0044254F"/>
    <w:rsid w:val="004430D4"/>
    <w:rsid w:val="00444BCD"/>
    <w:rsid w:val="00445965"/>
    <w:rsid w:val="004471A7"/>
    <w:rsid w:val="00450125"/>
    <w:rsid w:val="00454471"/>
    <w:rsid w:val="0045478E"/>
    <w:rsid w:val="00454DEB"/>
    <w:rsid w:val="004550D1"/>
    <w:rsid w:val="00457828"/>
    <w:rsid w:val="00457AB9"/>
    <w:rsid w:val="004603A1"/>
    <w:rsid w:val="00460B3F"/>
    <w:rsid w:val="00460FA8"/>
    <w:rsid w:val="00460FFD"/>
    <w:rsid w:val="00462549"/>
    <w:rsid w:val="00463A98"/>
    <w:rsid w:val="0046561B"/>
    <w:rsid w:val="00467257"/>
    <w:rsid w:val="0047137F"/>
    <w:rsid w:val="00471856"/>
    <w:rsid w:val="00471A0F"/>
    <w:rsid w:val="00474DEA"/>
    <w:rsid w:val="00474F62"/>
    <w:rsid w:val="00476BBD"/>
    <w:rsid w:val="0048007C"/>
    <w:rsid w:val="00480E33"/>
    <w:rsid w:val="004841F6"/>
    <w:rsid w:val="00485074"/>
    <w:rsid w:val="00490F99"/>
    <w:rsid w:val="00492BC6"/>
    <w:rsid w:val="00492C7F"/>
    <w:rsid w:val="00493B51"/>
    <w:rsid w:val="0049477E"/>
    <w:rsid w:val="00494BF3"/>
    <w:rsid w:val="00495812"/>
    <w:rsid w:val="004961B0"/>
    <w:rsid w:val="0049631A"/>
    <w:rsid w:val="004A1D5E"/>
    <w:rsid w:val="004A21F2"/>
    <w:rsid w:val="004A6BD8"/>
    <w:rsid w:val="004B1E7C"/>
    <w:rsid w:val="004B499F"/>
    <w:rsid w:val="004B60F5"/>
    <w:rsid w:val="004C036C"/>
    <w:rsid w:val="004C0DDC"/>
    <w:rsid w:val="004C2329"/>
    <w:rsid w:val="004C37EA"/>
    <w:rsid w:val="004C394F"/>
    <w:rsid w:val="004C3B20"/>
    <w:rsid w:val="004C3D9B"/>
    <w:rsid w:val="004C5677"/>
    <w:rsid w:val="004C7D21"/>
    <w:rsid w:val="004D0190"/>
    <w:rsid w:val="004D5344"/>
    <w:rsid w:val="004D55AE"/>
    <w:rsid w:val="004D6DD0"/>
    <w:rsid w:val="004E0B36"/>
    <w:rsid w:val="004E21EB"/>
    <w:rsid w:val="004E2900"/>
    <w:rsid w:val="004E31DF"/>
    <w:rsid w:val="004E388E"/>
    <w:rsid w:val="004E38C9"/>
    <w:rsid w:val="004E443F"/>
    <w:rsid w:val="004E4904"/>
    <w:rsid w:val="004E6951"/>
    <w:rsid w:val="004F1AB9"/>
    <w:rsid w:val="004F2678"/>
    <w:rsid w:val="004F273F"/>
    <w:rsid w:val="004F2A2D"/>
    <w:rsid w:val="004F3D37"/>
    <w:rsid w:val="004F3DD4"/>
    <w:rsid w:val="004F4199"/>
    <w:rsid w:val="004F4492"/>
    <w:rsid w:val="004F665E"/>
    <w:rsid w:val="004F7938"/>
    <w:rsid w:val="004F7D7E"/>
    <w:rsid w:val="00503281"/>
    <w:rsid w:val="005050CD"/>
    <w:rsid w:val="00505557"/>
    <w:rsid w:val="00505595"/>
    <w:rsid w:val="00506221"/>
    <w:rsid w:val="00510639"/>
    <w:rsid w:val="0051172C"/>
    <w:rsid w:val="00511A93"/>
    <w:rsid w:val="00515400"/>
    <w:rsid w:val="0051639C"/>
    <w:rsid w:val="00520606"/>
    <w:rsid w:val="0052071B"/>
    <w:rsid w:val="00520ACA"/>
    <w:rsid w:val="00520D22"/>
    <w:rsid w:val="005217E9"/>
    <w:rsid w:val="00521CB6"/>
    <w:rsid w:val="005240DB"/>
    <w:rsid w:val="0052419E"/>
    <w:rsid w:val="00525C52"/>
    <w:rsid w:val="005268A4"/>
    <w:rsid w:val="00527B0A"/>
    <w:rsid w:val="005309BD"/>
    <w:rsid w:val="00532388"/>
    <w:rsid w:val="00532F97"/>
    <w:rsid w:val="005360F2"/>
    <w:rsid w:val="00536DCF"/>
    <w:rsid w:val="00542F16"/>
    <w:rsid w:val="00543365"/>
    <w:rsid w:val="00543746"/>
    <w:rsid w:val="005442C1"/>
    <w:rsid w:val="0054532B"/>
    <w:rsid w:val="00546FD9"/>
    <w:rsid w:val="00551727"/>
    <w:rsid w:val="00553175"/>
    <w:rsid w:val="005553EA"/>
    <w:rsid w:val="00555E07"/>
    <w:rsid w:val="00555ECE"/>
    <w:rsid w:val="00557B11"/>
    <w:rsid w:val="005630FA"/>
    <w:rsid w:val="0056579C"/>
    <w:rsid w:val="00566416"/>
    <w:rsid w:val="00566E35"/>
    <w:rsid w:val="00567D7F"/>
    <w:rsid w:val="00572711"/>
    <w:rsid w:val="005742D0"/>
    <w:rsid w:val="00576294"/>
    <w:rsid w:val="005772D8"/>
    <w:rsid w:val="00577A59"/>
    <w:rsid w:val="00577DD3"/>
    <w:rsid w:val="00577E62"/>
    <w:rsid w:val="00577F7B"/>
    <w:rsid w:val="0058224C"/>
    <w:rsid w:val="005861AE"/>
    <w:rsid w:val="00587060"/>
    <w:rsid w:val="005914B5"/>
    <w:rsid w:val="00591A34"/>
    <w:rsid w:val="00591E0E"/>
    <w:rsid w:val="005926A3"/>
    <w:rsid w:val="005932EB"/>
    <w:rsid w:val="00594B0D"/>
    <w:rsid w:val="00594D89"/>
    <w:rsid w:val="00596734"/>
    <w:rsid w:val="005A1B40"/>
    <w:rsid w:val="005A1EE8"/>
    <w:rsid w:val="005A3027"/>
    <w:rsid w:val="005A3972"/>
    <w:rsid w:val="005A3F71"/>
    <w:rsid w:val="005A3FEC"/>
    <w:rsid w:val="005A4251"/>
    <w:rsid w:val="005A6816"/>
    <w:rsid w:val="005A78D4"/>
    <w:rsid w:val="005B2420"/>
    <w:rsid w:val="005B3164"/>
    <w:rsid w:val="005B6076"/>
    <w:rsid w:val="005B6D6B"/>
    <w:rsid w:val="005C05B3"/>
    <w:rsid w:val="005C2183"/>
    <w:rsid w:val="005C2766"/>
    <w:rsid w:val="005C2880"/>
    <w:rsid w:val="005C37BA"/>
    <w:rsid w:val="005D0AD9"/>
    <w:rsid w:val="005D13A9"/>
    <w:rsid w:val="005D1953"/>
    <w:rsid w:val="005D1ADC"/>
    <w:rsid w:val="005D34CA"/>
    <w:rsid w:val="005D373E"/>
    <w:rsid w:val="005D4DA8"/>
    <w:rsid w:val="005D7A91"/>
    <w:rsid w:val="005D7AAC"/>
    <w:rsid w:val="005E11B2"/>
    <w:rsid w:val="005E160A"/>
    <w:rsid w:val="005E1A06"/>
    <w:rsid w:val="005E1DAC"/>
    <w:rsid w:val="005E2431"/>
    <w:rsid w:val="005E53B8"/>
    <w:rsid w:val="005E6332"/>
    <w:rsid w:val="005E76D5"/>
    <w:rsid w:val="005F1BCC"/>
    <w:rsid w:val="005F22CC"/>
    <w:rsid w:val="005F3E1F"/>
    <w:rsid w:val="005F4CAF"/>
    <w:rsid w:val="00602E6A"/>
    <w:rsid w:val="006035C4"/>
    <w:rsid w:val="00604550"/>
    <w:rsid w:val="0060614E"/>
    <w:rsid w:val="00610121"/>
    <w:rsid w:val="00610533"/>
    <w:rsid w:val="00611ECE"/>
    <w:rsid w:val="006126DC"/>
    <w:rsid w:val="00614704"/>
    <w:rsid w:val="0061557D"/>
    <w:rsid w:val="00615FAE"/>
    <w:rsid w:val="00616977"/>
    <w:rsid w:val="00621D72"/>
    <w:rsid w:val="0062551A"/>
    <w:rsid w:val="006264EB"/>
    <w:rsid w:val="00626CC0"/>
    <w:rsid w:val="0063216E"/>
    <w:rsid w:val="00634B2A"/>
    <w:rsid w:val="00636D2A"/>
    <w:rsid w:val="00640CE7"/>
    <w:rsid w:val="00644111"/>
    <w:rsid w:val="006508D1"/>
    <w:rsid w:val="00651F88"/>
    <w:rsid w:val="00652956"/>
    <w:rsid w:val="006537DD"/>
    <w:rsid w:val="00653B87"/>
    <w:rsid w:val="006546C3"/>
    <w:rsid w:val="006547DC"/>
    <w:rsid w:val="006553BB"/>
    <w:rsid w:val="00655461"/>
    <w:rsid w:val="00655F2B"/>
    <w:rsid w:val="00655F90"/>
    <w:rsid w:val="006610EB"/>
    <w:rsid w:val="0066154C"/>
    <w:rsid w:val="0066165C"/>
    <w:rsid w:val="00661B27"/>
    <w:rsid w:val="00662470"/>
    <w:rsid w:val="00662EE9"/>
    <w:rsid w:val="006667DF"/>
    <w:rsid w:val="0067015B"/>
    <w:rsid w:val="00670B80"/>
    <w:rsid w:val="00672D2B"/>
    <w:rsid w:val="006737EC"/>
    <w:rsid w:val="00673CAB"/>
    <w:rsid w:val="006751A6"/>
    <w:rsid w:val="00677BFD"/>
    <w:rsid w:val="00677ECE"/>
    <w:rsid w:val="00680180"/>
    <w:rsid w:val="0068095F"/>
    <w:rsid w:val="00681956"/>
    <w:rsid w:val="00682348"/>
    <w:rsid w:val="00682B1C"/>
    <w:rsid w:val="006838C1"/>
    <w:rsid w:val="00683C41"/>
    <w:rsid w:val="00683DB9"/>
    <w:rsid w:val="00684BD9"/>
    <w:rsid w:val="00687DFF"/>
    <w:rsid w:val="00690F6D"/>
    <w:rsid w:val="0069451C"/>
    <w:rsid w:val="00694A52"/>
    <w:rsid w:val="00694C38"/>
    <w:rsid w:val="00696AF0"/>
    <w:rsid w:val="00697D99"/>
    <w:rsid w:val="006A0037"/>
    <w:rsid w:val="006A1421"/>
    <w:rsid w:val="006A3E56"/>
    <w:rsid w:val="006A596F"/>
    <w:rsid w:val="006A7646"/>
    <w:rsid w:val="006B07D6"/>
    <w:rsid w:val="006B09AA"/>
    <w:rsid w:val="006B1C4F"/>
    <w:rsid w:val="006B4590"/>
    <w:rsid w:val="006B5DB1"/>
    <w:rsid w:val="006B6C92"/>
    <w:rsid w:val="006B742B"/>
    <w:rsid w:val="006B79D1"/>
    <w:rsid w:val="006B7ACC"/>
    <w:rsid w:val="006C00C8"/>
    <w:rsid w:val="006C11EE"/>
    <w:rsid w:val="006C341D"/>
    <w:rsid w:val="006C4377"/>
    <w:rsid w:val="006C52AE"/>
    <w:rsid w:val="006C6130"/>
    <w:rsid w:val="006D1C28"/>
    <w:rsid w:val="006D2C82"/>
    <w:rsid w:val="006D3585"/>
    <w:rsid w:val="006D37D5"/>
    <w:rsid w:val="006D43B7"/>
    <w:rsid w:val="006E17AF"/>
    <w:rsid w:val="006E20C4"/>
    <w:rsid w:val="006E25DE"/>
    <w:rsid w:val="006E2C5E"/>
    <w:rsid w:val="006E4EE7"/>
    <w:rsid w:val="006E525B"/>
    <w:rsid w:val="006F0868"/>
    <w:rsid w:val="006F13F4"/>
    <w:rsid w:val="006F301C"/>
    <w:rsid w:val="006F3073"/>
    <w:rsid w:val="006F4946"/>
    <w:rsid w:val="006F6058"/>
    <w:rsid w:val="006F620F"/>
    <w:rsid w:val="006F6807"/>
    <w:rsid w:val="006F7C23"/>
    <w:rsid w:val="0070015C"/>
    <w:rsid w:val="007029ED"/>
    <w:rsid w:val="0070372C"/>
    <w:rsid w:val="00704649"/>
    <w:rsid w:val="007052AE"/>
    <w:rsid w:val="007059E8"/>
    <w:rsid w:val="007064B4"/>
    <w:rsid w:val="0071087F"/>
    <w:rsid w:val="007110F7"/>
    <w:rsid w:val="00711466"/>
    <w:rsid w:val="007119D9"/>
    <w:rsid w:val="00712E55"/>
    <w:rsid w:val="0071428B"/>
    <w:rsid w:val="007149A9"/>
    <w:rsid w:val="00714D80"/>
    <w:rsid w:val="007153D8"/>
    <w:rsid w:val="007157BC"/>
    <w:rsid w:val="00715A28"/>
    <w:rsid w:val="00716915"/>
    <w:rsid w:val="00717731"/>
    <w:rsid w:val="007178B3"/>
    <w:rsid w:val="007178F6"/>
    <w:rsid w:val="00720501"/>
    <w:rsid w:val="00720C7C"/>
    <w:rsid w:val="00721411"/>
    <w:rsid w:val="007223F4"/>
    <w:rsid w:val="00723EE3"/>
    <w:rsid w:val="00725A7E"/>
    <w:rsid w:val="00725AEB"/>
    <w:rsid w:val="0073000E"/>
    <w:rsid w:val="00732BFB"/>
    <w:rsid w:val="007331CC"/>
    <w:rsid w:val="00735469"/>
    <w:rsid w:val="007371F4"/>
    <w:rsid w:val="0073733F"/>
    <w:rsid w:val="00740BCA"/>
    <w:rsid w:val="00741883"/>
    <w:rsid w:val="00742468"/>
    <w:rsid w:val="007434D8"/>
    <w:rsid w:val="0075064C"/>
    <w:rsid w:val="0075067F"/>
    <w:rsid w:val="007511AD"/>
    <w:rsid w:val="00751AD5"/>
    <w:rsid w:val="007521DA"/>
    <w:rsid w:val="00755C6B"/>
    <w:rsid w:val="00756117"/>
    <w:rsid w:val="0075727A"/>
    <w:rsid w:val="0075752B"/>
    <w:rsid w:val="00763870"/>
    <w:rsid w:val="00765BBF"/>
    <w:rsid w:val="00767016"/>
    <w:rsid w:val="00767401"/>
    <w:rsid w:val="007701DD"/>
    <w:rsid w:val="007703DC"/>
    <w:rsid w:val="00771290"/>
    <w:rsid w:val="0077210B"/>
    <w:rsid w:val="00772919"/>
    <w:rsid w:val="00772965"/>
    <w:rsid w:val="00773A87"/>
    <w:rsid w:val="00774566"/>
    <w:rsid w:val="00774EB0"/>
    <w:rsid w:val="00776325"/>
    <w:rsid w:val="00776AE7"/>
    <w:rsid w:val="00777A30"/>
    <w:rsid w:val="007800A0"/>
    <w:rsid w:val="00780AFF"/>
    <w:rsid w:val="007825C0"/>
    <w:rsid w:val="007842E9"/>
    <w:rsid w:val="0078551A"/>
    <w:rsid w:val="00786658"/>
    <w:rsid w:val="00787771"/>
    <w:rsid w:val="007904CC"/>
    <w:rsid w:val="00790764"/>
    <w:rsid w:val="007908FC"/>
    <w:rsid w:val="00792BFD"/>
    <w:rsid w:val="007940AA"/>
    <w:rsid w:val="0079425E"/>
    <w:rsid w:val="00794483"/>
    <w:rsid w:val="00794E7E"/>
    <w:rsid w:val="00795D07"/>
    <w:rsid w:val="007966D0"/>
    <w:rsid w:val="00796DD6"/>
    <w:rsid w:val="007A0772"/>
    <w:rsid w:val="007A17F0"/>
    <w:rsid w:val="007A3F14"/>
    <w:rsid w:val="007A40FB"/>
    <w:rsid w:val="007B0151"/>
    <w:rsid w:val="007B17B8"/>
    <w:rsid w:val="007B2148"/>
    <w:rsid w:val="007B2640"/>
    <w:rsid w:val="007B2823"/>
    <w:rsid w:val="007B665B"/>
    <w:rsid w:val="007B7713"/>
    <w:rsid w:val="007B799C"/>
    <w:rsid w:val="007C197C"/>
    <w:rsid w:val="007C1ABB"/>
    <w:rsid w:val="007C1AE2"/>
    <w:rsid w:val="007C4C02"/>
    <w:rsid w:val="007C7690"/>
    <w:rsid w:val="007C7E13"/>
    <w:rsid w:val="007D16EB"/>
    <w:rsid w:val="007D1CEF"/>
    <w:rsid w:val="007D2074"/>
    <w:rsid w:val="007D41BA"/>
    <w:rsid w:val="007D512B"/>
    <w:rsid w:val="007D5B20"/>
    <w:rsid w:val="007D663F"/>
    <w:rsid w:val="007D78C0"/>
    <w:rsid w:val="007E1279"/>
    <w:rsid w:val="007E2FE3"/>
    <w:rsid w:val="007E5876"/>
    <w:rsid w:val="007E738A"/>
    <w:rsid w:val="007E7447"/>
    <w:rsid w:val="007F0D78"/>
    <w:rsid w:val="007F13F0"/>
    <w:rsid w:val="007F1965"/>
    <w:rsid w:val="007F1A26"/>
    <w:rsid w:val="007F24C5"/>
    <w:rsid w:val="007F2B41"/>
    <w:rsid w:val="007F4D9E"/>
    <w:rsid w:val="007F5123"/>
    <w:rsid w:val="007F6235"/>
    <w:rsid w:val="007F6457"/>
    <w:rsid w:val="007F6944"/>
    <w:rsid w:val="007F6C65"/>
    <w:rsid w:val="007F6D20"/>
    <w:rsid w:val="00800061"/>
    <w:rsid w:val="00802E06"/>
    <w:rsid w:val="00803CA4"/>
    <w:rsid w:val="00804AAB"/>
    <w:rsid w:val="00805603"/>
    <w:rsid w:val="00805FAF"/>
    <w:rsid w:val="00806A2C"/>
    <w:rsid w:val="00810584"/>
    <w:rsid w:val="00812E66"/>
    <w:rsid w:val="00814A81"/>
    <w:rsid w:val="00814CAE"/>
    <w:rsid w:val="00814FA8"/>
    <w:rsid w:val="0081509D"/>
    <w:rsid w:val="0082191D"/>
    <w:rsid w:val="00821CAD"/>
    <w:rsid w:val="0082376F"/>
    <w:rsid w:val="00823D8B"/>
    <w:rsid w:val="00824E1E"/>
    <w:rsid w:val="00826318"/>
    <w:rsid w:val="0083080D"/>
    <w:rsid w:val="00830C88"/>
    <w:rsid w:val="00831CB7"/>
    <w:rsid w:val="00833329"/>
    <w:rsid w:val="00840A01"/>
    <w:rsid w:val="0084111C"/>
    <w:rsid w:val="008419DB"/>
    <w:rsid w:val="008422E7"/>
    <w:rsid w:val="00842FF9"/>
    <w:rsid w:val="00843234"/>
    <w:rsid w:val="0084464B"/>
    <w:rsid w:val="00844D29"/>
    <w:rsid w:val="00844DAE"/>
    <w:rsid w:val="00845716"/>
    <w:rsid w:val="0084578C"/>
    <w:rsid w:val="00845CC7"/>
    <w:rsid w:val="0085062D"/>
    <w:rsid w:val="0085130B"/>
    <w:rsid w:val="00852721"/>
    <w:rsid w:val="00852BD8"/>
    <w:rsid w:val="008538D8"/>
    <w:rsid w:val="00853DC9"/>
    <w:rsid w:val="008557C6"/>
    <w:rsid w:val="00860E02"/>
    <w:rsid w:val="008624B3"/>
    <w:rsid w:val="008629C1"/>
    <w:rsid w:val="008635A3"/>
    <w:rsid w:val="00863922"/>
    <w:rsid w:val="008641E7"/>
    <w:rsid w:val="00865F60"/>
    <w:rsid w:val="0086624D"/>
    <w:rsid w:val="0086692A"/>
    <w:rsid w:val="008710D6"/>
    <w:rsid w:val="00871109"/>
    <w:rsid w:val="00872A32"/>
    <w:rsid w:val="00872FC3"/>
    <w:rsid w:val="00873841"/>
    <w:rsid w:val="00874B2B"/>
    <w:rsid w:val="008753D6"/>
    <w:rsid w:val="00884604"/>
    <w:rsid w:val="008871A6"/>
    <w:rsid w:val="008872E2"/>
    <w:rsid w:val="0089527D"/>
    <w:rsid w:val="00895489"/>
    <w:rsid w:val="00895E02"/>
    <w:rsid w:val="008966CE"/>
    <w:rsid w:val="00896F2C"/>
    <w:rsid w:val="008970CC"/>
    <w:rsid w:val="00897DF5"/>
    <w:rsid w:val="008A02E9"/>
    <w:rsid w:val="008A614C"/>
    <w:rsid w:val="008A6B55"/>
    <w:rsid w:val="008A727B"/>
    <w:rsid w:val="008B0B95"/>
    <w:rsid w:val="008B3277"/>
    <w:rsid w:val="008B3809"/>
    <w:rsid w:val="008B598F"/>
    <w:rsid w:val="008B6A54"/>
    <w:rsid w:val="008B7425"/>
    <w:rsid w:val="008C0D6A"/>
    <w:rsid w:val="008C1FF2"/>
    <w:rsid w:val="008C2E22"/>
    <w:rsid w:val="008C5B5F"/>
    <w:rsid w:val="008C6CE0"/>
    <w:rsid w:val="008C7360"/>
    <w:rsid w:val="008C78FA"/>
    <w:rsid w:val="008D2C33"/>
    <w:rsid w:val="008D40FA"/>
    <w:rsid w:val="008D4950"/>
    <w:rsid w:val="008D65A6"/>
    <w:rsid w:val="008D65E1"/>
    <w:rsid w:val="008E04D2"/>
    <w:rsid w:val="008E23C8"/>
    <w:rsid w:val="008E2DE2"/>
    <w:rsid w:val="008E2F27"/>
    <w:rsid w:val="008E3D2C"/>
    <w:rsid w:val="008E3FBC"/>
    <w:rsid w:val="008E47A8"/>
    <w:rsid w:val="008E5D6B"/>
    <w:rsid w:val="008E6575"/>
    <w:rsid w:val="008E7036"/>
    <w:rsid w:val="008F241E"/>
    <w:rsid w:val="008F2600"/>
    <w:rsid w:val="008F4592"/>
    <w:rsid w:val="008F5D25"/>
    <w:rsid w:val="008F66FC"/>
    <w:rsid w:val="008F76CC"/>
    <w:rsid w:val="0090218D"/>
    <w:rsid w:val="00902A43"/>
    <w:rsid w:val="009036C4"/>
    <w:rsid w:val="009044B9"/>
    <w:rsid w:val="009061D2"/>
    <w:rsid w:val="0090687B"/>
    <w:rsid w:val="00906BCF"/>
    <w:rsid w:val="00906D62"/>
    <w:rsid w:val="00907068"/>
    <w:rsid w:val="00907157"/>
    <w:rsid w:val="00910216"/>
    <w:rsid w:val="00910573"/>
    <w:rsid w:val="00910E8F"/>
    <w:rsid w:val="0091385F"/>
    <w:rsid w:val="00913FAD"/>
    <w:rsid w:val="009152C5"/>
    <w:rsid w:val="00915486"/>
    <w:rsid w:val="009157BA"/>
    <w:rsid w:val="00915915"/>
    <w:rsid w:val="00916167"/>
    <w:rsid w:val="00916E53"/>
    <w:rsid w:val="0091782B"/>
    <w:rsid w:val="00921175"/>
    <w:rsid w:val="00930677"/>
    <w:rsid w:val="00930715"/>
    <w:rsid w:val="0094168A"/>
    <w:rsid w:val="00944BAD"/>
    <w:rsid w:val="00947150"/>
    <w:rsid w:val="00947EEB"/>
    <w:rsid w:val="00950EBE"/>
    <w:rsid w:val="00953710"/>
    <w:rsid w:val="0095453F"/>
    <w:rsid w:val="0095593C"/>
    <w:rsid w:val="00955E4F"/>
    <w:rsid w:val="00955EC5"/>
    <w:rsid w:val="00960BDD"/>
    <w:rsid w:val="009625FA"/>
    <w:rsid w:val="00963358"/>
    <w:rsid w:val="00965B4B"/>
    <w:rsid w:val="00967543"/>
    <w:rsid w:val="009675A4"/>
    <w:rsid w:val="009679E4"/>
    <w:rsid w:val="00967FC1"/>
    <w:rsid w:val="009717C8"/>
    <w:rsid w:val="009718A7"/>
    <w:rsid w:val="009739F8"/>
    <w:rsid w:val="009741E8"/>
    <w:rsid w:val="00974FDE"/>
    <w:rsid w:val="0097501A"/>
    <w:rsid w:val="0097642B"/>
    <w:rsid w:val="009764CC"/>
    <w:rsid w:val="009803C8"/>
    <w:rsid w:val="009809BC"/>
    <w:rsid w:val="0098200E"/>
    <w:rsid w:val="00984871"/>
    <w:rsid w:val="00984BDD"/>
    <w:rsid w:val="00984C7E"/>
    <w:rsid w:val="00986679"/>
    <w:rsid w:val="009872F0"/>
    <w:rsid w:val="00990EB9"/>
    <w:rsid w:val="00992BA8"/>
    <w:rsid w:val="0099328B"/>
    <w:rsid w:val="00993808"/>
    <w:rsid w:val="00995402"/>
    <w:rsid w:val="00995A4E"/>
    <w:rsid w:val="009974A3"/>
    <w:rsid w:val="009A129A"/>
    <w:rsid w:val="009A67BE"/>
    <w:rsid w:val="009A706B"/>
    <w:rsid w:val="009A7291"/>
    <w:rsid w:val="009A7447"/>
    <w:rsid w:val="009B2747"/>
    <w:rsid w:val="009B2C1F"/>
    <w:rsid w:val="009B4CAE"/>
    <w:rsid w:val="009B53CD"/>
    <w:rsid w:val="009B658B"/>
    <w:rsid w:val="009C304A"/>
    <w:rsid w:val="009C37F0"/>
    <w:rsid w:val="009C3809"/>
    <w:rsid w:val="009C3BC4"/>
    <w:rsid w:val="009C46BE"/>
    <w:rsid w:val="009C4775"/>
    <w:rsid w:val="009C4AAF"/>
    <w:rsid w:val="009C4D3E"/>
    <w:rsid w:val="009C55D1"/>
    <w:rsid w:val="009C5734"/>
    <w:rsid w:val="009D12E6"/>
    <w:rsid w:val="009D757B"/>
    <w:rsid w:val="009D7C02"/>
    <w:rsid w:val="009E259B"/>
    <w:rsid w:val="009E30B2"/>
    <w:rsid w:val="009E4A95"/>
    <w:rsid w:val="009E55D1"/>
    <w:rsid w:val="009E648E"/>
    <w:rsid w:val="009E6637"/>
    <w:rsid w:val="009E6B60"/>
    <w:rsid w:val="009E784B"/>
    <w:rsid w:val="009E7E27"/>
    <w:rsid w:val="009F02DB"/>
    <w:rsid w:val="009F14B2"/>
    <w:rsid w:val="009F407E"/>
    <w:rsid w:val="009F4993"/>
    <w:rsid w:val="009F4DE4"/>
    <w:rsid w:val="009F55AA"/>
    <w:rsid w:val="009F5AA4"/>
    <w:rsid w:val="009F5EE6"/>
    <w:rsid w:val="00A02BF7"/>
    <w:rsid w:val="00A03093"/>
    <w:rsid w:val="00A039D2"/>
    <w:rsid w:val="00A03BA4"/>
    <w:rsid w:val="00A047E5"/>
    <w:rsid w:val="00A062A9"/>
    <w:rsid w:val="00A06E22"/>
    <w:rsid w:val="00A075E5"/>
    <w:rsid w:val="00A108E2"/>
    <w:rsid w:val="00A12D37"/>
    <w:rsid w:val="00A130BA"/>
    <w:rsid w:val="00A13ECA"/>
    <w:rsid w:val="00A13F2F"/>
    <w:rsid w:val="00A14B5B"/>
    <w:rsid w:val="00A206AA"/>
    <w:rsid w:val="00A2082F"/>
    <w:rsid w:val="00A217F9"/>
    <w:rsid w:val="00A21843"/>
    <w:rsid w:val="00A21CF5"/>
    <w:rsid w:val="00A22D7D"/>
    <w:rsid w:val="00A24707"/>
    <w:rsid w:val="00A24BE6"/>
    <w:rsid w:val="00A250E7"/>
    <w:rsid w:val="00A26DE2"/>
    <w:rsid w:val="00A32FF4"/>
    <w:rsid w:val="00A34497"/>
    <w:rsid w:val="00A358EE"/>
    <w:rsid w:val="00A368E0"/>
    <w:rsid w:val="00A37065"/>
    <w:rsid w:val="00A419F9"/>
    <w:rsid w:val="00A41C35"/>
    <w:rsid w:val="00A44005"/>
    <w:rsid w:val="00A4449F"/>
    <w:rsid w:val="00A44B6E"/>
    <w:rsid w:val="00A5046C"/>
    <w:rsid w:val="00A51E66"/>
    <w:rsid w:val="00A557CF"/>
    <w:rsid w:val="00A55BDA"/>
    <w:rsid w:val="00A56E29"/>
    <w:rsid w:val="00A57698"/>
    <w:rsid w:val="00A60FA8"/>
    <w:rsid w:val="00A611BF"/>
    <w:rsid w:val="00A61A7D"/>
    <w:rsid w:val="00A61C84"/>
    <w:rsid w:val="00A62E5F"/>
    <w:rsid w:val="00A64445"/>
    <w:rsid w:val="00A64DAE"/>
    <w:rsid w:val="00A66F55"/>
    <w:rsid w:val="00A677C8"/>
    <w:rsid w:val="00A677D8"/>
    <w:rsid w:val="00A70284"/>
    <w:rsid w:val="00A7077A"/>
    <w:rsid w:val="00A707A9"/>
    <w:rsid w:val="00A7253F"/>
    <w:rsid w:val="00A735D3"/>
    <w:rsid w:val="00A75050"/>
    <w:rsid w:val="00A7593D"/>
    <w:rsid w:val="00A75DA0"/>
    <w:rsid w:val="00A766BD"/>
    <w:rsid w:val="00A76D3A"/>
    <w:rsid w:val="00A76F1C"/>
    <w:rsid w:val="00A81447"/>
    <w:rsid w:val="00A83719"/>
    <w:rsid w:val="00A850E7"/>
    <w:rsid w:val="00A8629F"/>
    <w:rsid w:val="00A872C0"/>
    <w:rsid w:val="00A9172B"/>
    <w:rsid w:val="00A93EEE"/>
    <w:rsid w:val="00A93FC1"/>
    <w:rsid w:val="00A946A2"/>
    <w:rsid w:val="00A94E8D"/>
    <w:rsid w:val="00A964AC"/>
    <w:rsid w:val="00A967B8"/>
    <w:rsid w:val="00A97684"/>
    <w:rsid w:val="00AA3835"/>
    <w:rsid w:val="00AA46CF"/>
    <w:rsid w:val="00AA51C8"/>
    <w:rsid w:val="00AA594F"/>
    <w:rsid w:val="00AA6169"/>
    <w:rsid w:val="00AA6271"/>
    <w:rsid w:val="00AA6A5A"/>
    <w:rsid w:val="00AA786B"/>
    <w:rsid w:val="00AB2C49"/>
    <w:rsid w:val="00AB2E83"/>
    <w:rsid w:val="00AB314E"/>
    <w:rsid w:val="00AB5895"/>
    <w:rsid w:val="00AC105A"/>
    <w:rsid w:val="00AC1637"/>
    <w:rsid w:val="00AC3DE4"/>
    <w:rsid w:val="00AC3FC4"/>
    <w:rsid w:val="00AC4244"/>
    <w:rsid w:val="00AC4C09"/>
    <w:rsid w:val="00AC627A"/>
    <w:rsid w:val="00AC6931"/>
    <w:rsid w:val="00AC6B53"/>
    <w:rsid w:val="00AC75FC"/>
    <w:rsid w:val="00AC7D7B"/>
    <w:rsid w:val="00AD145F"/>
    <w:rsid w:val="00AD167C"/>
    <w:rsid w:val="00AD1E94"/>
    <w:rsid w:val="00AD204E"/>
    <w:rsid w:val="00AD2BB7"/>
    <w:rsid w:val="00AD3C56"/>
    <w:rsid w:val="00AD6181"/>
    <w:rsid w:val="00AD6616"/>
    <w:rsid w:val="00AD7679"/>
    <w:rsid w:val="00AE0EBE"/>
    <w:rsid w:val="00AE10A4"/>
    <w:rsid w:val="00AE2289"/>
    <w:rsid w:val="00AE45AF"/>
    <w:rsid w:val="00AE4D08"/>
    <w:rsid w:val="00AE726F"/>
    <w:rsid w:val="00AF0B98"/>
    <w:rsid w:val="00AF13BD"/>
    <w:rsid w:val="00AF1FD0"/>
    <w:rsid w:val="00AF2413"/>
    <w:rsid w:val="00AF2541"/>
    <w:rsid w:val="00AF2724"/>
    <w:rsid w:val="00AF2862"/>
    <w:rsid w:val="00AF41AC"/>
    <w:rsid w:val="00B001E5"/>
    <w:rsid w:val="00B00268"/>
    <w:rsid w:val="00B00B83"/>
    <w:rsid w:val="00B06A3B"/>
    <w:rsid w:val="00B1021F"/>
    <w:rsid w:val="00B107D1"/>
    <w:rsid w:val="00B11C39"/>
    <w:rsid w:val="00B126D5"/>
    <w:rsid w:val="00B12B3D"/>
    <w:rsid w:val="00B15946"/>
    <w:rsid w:val="00B16EB9"/>
    <w:rsid w:val="00B174F6"/>
    <w:rsid w:val="00B17AD5"/>
    <w:rsid w:val="00B21C9A"/>
    <w:rsid w:val="00B2262A"/>
    <w:rsid w:val="00B23892"/>
    <w:rsid w:val="00B25FAF"/>
    <w:rsid w:val="00B26C12"/>
    <w:rsid w:val="00B27A26"/>
    <w:rsid w:val="00B27ED7"/>
    <w:rsid w:val="00B307E7"/>
    <w:rsid w:val="00B31585"/>
    <w:rsid w:val="00B31B1D"/>
    <w:rsid w:val="00B33A39"/>
    <w:rsid w:val="00B33DA0"/>
    <w:rsid w:val="00B3426C"/>
    <w:rsid w:val="00B346F8"/>
    <w:rsid w:val="00B3559B"/>
    <w:rsid w:val="00B36DCD"/>
    <w:rsid w:val="00B402B7"/>
    <w:rsid w:val="00B417F5"/>
    <w:rsid w:val="00B44515"/>
    <w:rsid w:val="00B50274"/>
    <w:rsid w:val="00B5043C"/>
    <w:rsid w:val="00B52121"/>
    <w:rsid w:val="00B522AE"/>
    <w:rsid w:val="00B533BC"/>
    <w:rsid w:val="00B552D6"/>
    <w:rsid w:val="00B60F05"/>
    <w:rsid w:val="00B615B3"/>
    <w:rsid w:val="00B64672"/>
    <w:rsid w:val="00B65FE7"/>
    <w:rsid w:val="00B66998"/>
    <w:rsid w:val="00B67F1B"/>
    <w:rsid w:val="00B71526"/>
    <w:rsid w:val="00B717B0"/>
    <w:rsid w:val="00B71DA8"/>
    <w:rsid w:val="00B71E69"/>
    <w:rsid w:val="00B721C5"/>
    <w:rsid w:val="00B73E60"/>
    <w:rsid w:val="00B7422B"/>
    <w:rsid w:val="00B7494A"/>
    <w:rsid w:val="00B749EA"/>
    <w:rsid w:val="00B75391"/>
    <w:rsid w:val="00B759EE"/>
    <w:rsid w:val="00B765A9"/>
    <w:rsid w:val="00B777E7"/>
    <w:rsid w:val="00B80138"/>
    <w:rsid w:val="00B80829"/>
    <w:rsid w:val="00B809D1"/>
    <w:rsid w:val="00B84439"/>
    <w:rsid w:val="00B8743B"/>
    <w:rsid w:val="00B90768"/>
    <w:rsid w:val="00B90CF9"/>
    <w:rsid w:val="00B929BE"/>
    <w:rsid w:val="00B935F6"/>
    <w:rsid w:val="00B9422A"/>
    <w:rsid w:val="00B9445D"/>
    <w:rsid w:val="00B94DC8"/>
    <w:rsid w:val="00B960D8"/>
    <w:rsid w:val="00B970AC"/>
    <w:rsid w:val="00B97131"/>
    <w:rsid w:val="00B97E16"/>
    <w:rsid w:val="00BA0BB7"/>
    <w:rsid w:val="00BA2556"/>
    <w:rsid w:val="00BA2E12"/>
    <w:rsid w:val="00BA65AC"/>
    <w:rsid w:val="00BA726C"/>
    <w:rsid w:val="00BB011D"/>
    <w:rsid w:val="00BB0DFD"/>
    <w:rsid w:val="00BB3900"/>
    <w:rsid w:val="00BB65BD"/>
    <w:rsid w:val="00BB729A"/>
    <w:rsid w:val="00BC2055"/>
    <w:rsid w:val="00BC325F"/>
    <w:rsid w:val="00BC405D"/>
    <w:rsid w:val="00BC6E38"/>
    <w:rsid w:val="00BD103C"/>
    <w:rsid w:val="00BD24CB"/>
    <w:rsid w:val="00BD4157"/>
    <w:rsid w:val="00BD6141"/>
    <w:rsid w:val="00BD64F6"/>
    <w:rsid w:val="00BD657C"/>
    <w:rsid w:val="00BD742D"/>
    <w:rsid w:val="00BE0105"/>
    <w:rsid w:val="00BE0341"/>
    <w:rsid w:val="00BE034A"/>
    <w:rsid w:val="00BE5934"/>
    <w:rsid w:val="00BE5EE1"/>
    <w:rsid w:val="00BE74DC"/>
    <w:rsid w:val="00BF0E8C"/>
    <w:rsid w:val="00BF1C92"/>
    <w:rsid w:val="00BF3167"/>
    <w:rsid w:val="00BF4162"/>
    <w:rsid w:val="00BF4638"/>
    <w:rsid w:val="00BF5794"/>
    <w:rsid w:val="00BF6954"/>
    <w:rsid w:val="00BF7EDD"/>
    <w:rsid w:val="00C0079F"/>
    <w:rsid w:val="00C008F2"/>
    <w:rsid w:val="00C0125B"/>
    <w:rsid w:val="00C01753"/>
    <w:rsid w:val="00C01E5C"/>
    <w:rsid w:val="00C02B04"/>
    <w:rsid w:val="00C05183"/>
    <w:rsid w:val="00C05445"/>
    <w:rsid w:val="00C05EE9"/>
    <w:rsid w:val="00C065CA"/>
    <w:rsid w:val="00C1245C"/>
    <w:rsid w:val="00C1372E"/>
    <w:rsid w:val="00C153FF"/>
    <w:rsid w:val="00C203FE"/>
    <w:rsid w:val="00C21C09"/>
    <w:rsid w:val="00C21D45"/>
    <w:rsid w:val="00C22A96"/>
    <w:rsid w:val="00C2360A"/>
    <w:rsid w:val="00C23650"/>
    <w:rsid w:val="00C278C7"/>
    <w:rsid w:val="00C32E75"/>
    <w:rsid w:val="00C331B9"/>
    <w:rsid w:val="00C333E0"/>
    <w:rsid w:val="00C34588"/>
    <w:rsid w:val="00C370F3"/>
    <w:rsid w:val="00C40C11"/>
    <w:rsid w:val="00C4169E"/>
    <w:rsid w:val="00C42FE6"/>
    <w:rsid w:val="00C44C08"/>
    <w:rsid w:val="00C45D22"/>
    <w:rsid w:val="00C46632"/>
    <w:rsid w:val="00C4777F"/>
    <w:rsid w:val="00C50276"/>
    <w:rsid w:val="00C50B6A"/>
    <w:rsid w:val="00C50FC6"/>
    <w:rsid w:val="00C51E71"/>
    <w:rsid w:val="00C51EF1"/>
    <w:rsid w:val="00C52480"/>
    <w:rsid w:val="00C53C0A"/>
    <w:rsid w:val="00C54C7D"/>
    <w:rsid w:val="00C564C9"/>
    <w:rsid w:val="00C57450"/>
    <w:rsid w:val="00C57A3E"/>
    <w:rsid w:val="00C57B1C"/>
    <w:rsid w:val="00C605DB"/>
    <w:rsid w:val="00C61D6B"/>
    <w:rsid w:val="00C61F56"/>
    <w:rsid w:val="00C6309D"/>
    <w:rsid w:val="00C643E4"/>
    <w:rsid w:val="00C64608"/>
    <w:rsid w:val="00C64D1A"/>
    <w:rsid w:val="00C65ECC"/>
    <w:rsid w:val="00C66934"/>
    <w:rsid w:val="00C67944"/>
    <w:rsid w:val="00C70C13"/>
    <w:rsid w:val="00C714C7"/>
    <w:rsid w:val="00C739F2"/>
    <w:rsid w:val="00C73AD6"/>
    <w:rsid w:val="00C750C6"/>
    <w:rsid w:val="00C75D63"/>
    <w:rsid w:val="00C7601E"/>
    <w:rsid w:val="00C762C7"/>
    <w:rsid w:val="00C77152"/>
    <w:rsid w:val="00C804A9"/>
    <w:rsid w:val="00C80842"/>
    <w:rsid w:val="00C8154E"/>
    <w:rsid w:val="00C8191A"/>
    <w:rsid w:val="00C819E9"/>
    <w:rsid w:val="00C82907"/>
    <w:rsid w:val="00C83609"/>
    <w:rsid w:val="00C8482A"/>
    <w:rsid w:val="00C84FB9"/>
    <w:rsid w:val="00C85F36"/>
    <w:rsid w:val="00C86DBC"/>
    <w:rsid w:val="00C90A85"/>
    <w:rsid w:val="00C93D01"/>
    <w:rsid w:val="00C9658A"/>
    <w:rsid w:val="00C96D31"/>
    <w:rsid w:val="00C97272"/>
    <w:rsid w:val="00CA0BF8"/>
    <w:rsid w:val="00CA15DE"/>
    <w:rsid w:val="00CA1FCC"/>
    <w:rsid w:val="00CA24FE"/>
    <w:rsid w:val="00CA2E23"/>
    <w:rsid w:val="00CA3DE0"/>
    <w:rsid w:val="00CA4157"/>
    <w:rsid w:val="00CA4B72"/>
    <w:rsid w:val="00CA54EF"/>
    <w:rsid w:val="00CA64D0"/>
    <w:rsid w:val="00CA76E2"/>
    <w:rsid w:val="00CB0925"/>
    <w:rsid w:val="00CB1374"/>
    <w:rsid w:val="00CB4242"/>
    <w:rsid w:val="00CB44B2"/>
    <w:rsid w:val="00CB44D8"/>
    <w:rsid w:val="00CB6837"/>
    <w:rsid w:val="00CB6BF6"/>
    <w:rsid w:val="00CB71BF"/>
    <w:rsid w:val="00CB7FD5"/>
    <w:rsid w:val="00CC08EA"/>
    <w:rsid w:val="00CC0ADA"/>
    <w:rsid w:val="00CC1D02"/>
    <w:rsid w:val="00CC1DF1"/>
    <w:rsid w:val="00CC3760"/>
    <w:rsid w:val="00CC3978"/>
    <w:rsid w:val="00CC7523"/>
    <w:rsid w:val="00CC79D8"/>
    <w:rsid w:val="00CD0DFF"/>
    <w:rsid w:val="00CD168C"/>
    <w:rsid w:val="00CD1783"/>
    <w:rsid w:val="00CD32D2"/>
    <w:rsid w:val="00CD383A"/>
    <w:rsid w:val="00CD45FC"/>
    <w:rsid w:val="00CD7094"/>
    <w:rsid w:val="00CD729C"/>
    <w:rsid w:val="00CD72D5"/>
    <w:rsid w:val="00CE01CA"/>
    <w:rsid w:val="00CE0F88"/>
    <w:rsid w:val="00CE2EC1"/>
    <w:rsid w:val="00CE399B"/>
    <w:rsid w:val="00CE487A"/>
    <w:rsid w:val="00CE4C37"/>
    <w:rsid w:val="00CE4FE0"/>
    <w:rsid w:val="00CE55E3"/>
    <w:rsid w:val="00CE60C0"/>
    <w:rsid w:val="00CE6301"/>
    <w:rsid w:val="00CE66C9"/>
    <w:rsid w:val="00CE6910"/>
    <w:rsid w:val="00CE74E9"/>
    <w:rsid w:val="00CE7D61"/>
    <w:rsid w:val="00CF1113"/>
    <w:rsid w:val="00CF14E7"/>
    <w:rsid w:val="00CF1CA5"/>
    <w:rsid w:val="00CF1FC7"/>
    <w:rsid w:val="00CF33FF"/>
    <w:rsid w:val="00CF3673"/>
    <w:rsid w:val="00CF419D"/>
    <w:rsid w:val="00CF48AF"/>
    <w:rsid w:val="00CF51C3"/>
    <w:rsid w:val="00CF52D5"/>
    <w:rsid w:val="00CF6E46"/>
    <w:rsid w:val="00D01E7A"/>
    <w:rsid w:val="00D03341"/>
    <w:rsid w:val="00D036E7"/>
    <w:rsid w:val="00D05C49"/>
    <w:rsid w:val="00D071BA"/>
    <w:rsid w:val="00D102B1"/>
    <w:rsid w:val="00D1177C"/>
    <w:rsid w:val="00D11C0B"/>
    <w:rsid w:val="00D15749"/>
    <w:rsid w:val="00D23013"/>
    <w:rsid w:val="00D26EB4"/>
    <w:rsid w:val="00D300F6"/>
    <w:rsid w:val="00D3044F"/>
    <w:rsid w:val="00D32983"/>
    <w:rsid w:val="00D3298D"/>
    <w:rsid w:val="00D3316A"/>
    <w:rsid w:val="00D33195"/>
    <w:rsid w:val="00D33EF9"/>
    <w:rsid w:val="00D35E3A"/>
    <w:rsid w:val="00D3608A"/>
    <w:rsid w:val="00D3670C"/>
    <w:rsid w:val="00D36A69"/>
    <w:rsid w:val="00D37A60"/>
    <w:rsid w:val="00D4029F"/>
    <w:rsid w:val="00D40478"/>
    <w:rsid w:val="00D411BE"/>
    <w:rsid w:val="00D41A98"/>
    <w:rsid w:val="00D42808"/>
    <w:rsid w:val="00D43AFF"/>
    <w:rsid w:val="00D442E2"/>
    <w:rsid w:val="00D46C7A"/>
    <w:rsid w:val="00D47A05"/>
    <w:rsid w:val="00D524F8"/>
    <w:rsid w:val="00D52E7C"/>
    <w:rsid w:val="00D53E8D"/>
    <w:rsid w:val="00D54851"/>
    <w:rsid w:val="00D54E4F"/>
    <w:rsid w:val="00D54FAB"/>
    <w:rsid w:val="00D55702"/>
    <w:rsid w:val="00D55799"/>
    <w:rsid w:val="00D55CA6"/>
    <w:rsid w:val="00D56308"/>
    <w:rsid w:val="00D63C5C"/>
    <w:rsid w:val="00D660A7"/>
    <w:rsid w:val="00D671B8"/>
    <w:rsid w:val="00D67FBD"/>
    <w:rsid w:val="00D70888"/>
    <w:rsid w:val="00D70F81"/>
    <w:rsid w:val="00D70FA1"/>
    <w:rsid w:val="00D717E9"/>
    <w:rsid w:val="00D71869"/>
    <w:rsid w:val="00D71E3A"/>
    <w:rsid w:val="00D72135"/>
    <w:rsid w:val="00D721A7"/>
    <w:rsid w:val="00D81515"/>
    <w:rsid w:val="00D81869"/>
    <w:rsid w:val="00D81983"/>
    <w:rsid w:val="00D81BDE"/>
    <w:rsid w:val="00D8251A"/>
    <w:rsid w:val="00D8295E"/>
    <w:rsid w:val="00D8351B"/>
    <w:rsid w:val="00D838BE"/>
    <w:rsid w:val="00D8605D"/>
    <w:rsid w:val="00D86EFC"/>
    <w:rsid w:val="00D906C6"/>
    <w:rsid w:val="00D907B1"/>
    <w:rsid w:val="00D90849"/>
    <w:rsid w:val="00D91534"/>
    <w:rsid w:val="00D918A0"/>
    <w:rsid w:val="00D92873"/>
    <w:rsid w:val="00D92D3E"/>
    <w:rsid w:val="00D954F7"/>
    <w:rsid w:val="00D95934"/>
    <w:rsid w:val="00D97E1A"/>
    <w:rsid w:val="00DA14BC"/>
    <w:rsid w:val="00DA413F"/>
    <w:rsid w:val="00DA5722"/>
    <w:rsid w:val="00DA6B53"/>
    <w:rsid w:val="00DB0295"/>
    <w:rsid w:val="00DB200C"/>
    <w:rsid w:val="00DB350A"/>
    <w:rsid w:val="00DB39CE"/>
    <w:rsid w:val="00DB5154"/>
    <w:rsid w:val="00DB5C62"/>
    <w:rsid w:val="00DB6F69"/>
    <w:rsid w:val="00DC0347"/>
    <w:rsid w:val="00DC0D65"/>
    <w:rsid w:val="00DC141C"/>
    <w:rsid w:val="00DC617B"/>
    <w:rsid w:val="00DC62CA"/>
    <w:rsid w:val="00DD0375"/>
    <w:rsid w:val="00DD06D9"/>
    <w:rsid w:val="00DD19ED"/>
    <w:rsid w:val="00DD1B17"/>
    <w:rsid w:val="00DD1D70"/>
    <w:rsid w:val="00DD27A6"/>
    <w:rsid w:val="00DD27E5"/>
    <w:rsid w:val="00DD637A"/>
    <w:rsid w:val="00DD7350"/>
    <w:rsid w:val="00DE50C0"/>
    <w:rsid w:val="00DE60BD"/>
    <w:rsid w:val="00DE7F0E"/>
    <w:rsid w:val="00DF04E9"/>
    <w:rsid w:val="00DF056D"/>
    <w:rsid w:val="00DF105A"/>
    <w:rsid w:val="00DF274D"/>
    <w:rsid w:val="00DF290D"/>
    <w:rsid w:val="00DF5620"/>
    <w:rsid w:val="00DF57C1"/>
    <w:rsid w:val="00DF5B33"/>
    <w:rsid w:val="00DF6B5C"/>
    <w:rsid w:val="00DF7706"/>
    <w:rsid w:val="00E002C5"/>
    <w:rsid w:val="00E00F5F"/>
    <w:rsid w:val="00E02B73"/>
    <w:rsid w:val="00E02EFF"/>
    <w:rsid w:val="00E05240"/>
    <w:rsid w:val="00E06B33"/>
    <w:rsid w:val="00E1078B"/>
    <w:rsid w:val="00E116DD"/>
    <w:rsid w:val="00E122A8"/>
    <w:rsid w:val="00E12326"/>
    <w:rsid w:val="00E13572"/>
    <w:rsid w:val="00E14E78"/>
    <w:rsid w:val="00E14FA3"/>
    <w:rsid w:val="00E1507D"/>
    <w:rsid w:val="00E170E7"/>
    <w:rsid w:val="00E17858"/>
    <w:rsid w:val="00E20013"/>
    <w:rsid w:val="00E201C3"/>
    <w:rsid w:val="00E20C03"/>
    <w:rsid w:val="00E20DC4"/>
    <w:rsid w:val="00E22409"/>
    <w:rsid w:val="00E306E7"/>
    <w:rsid w:val="00E30C08"/>
    <w:rsid w:val="00E321DD"/>
    <w:rsid w:val="00E3299B"/>
    <w:rsid w:val="00E32FF9"/>
    <w:rsid w:val="00E367F9"/>
    <w:rsid w:val="00E36B68"/>
    <w:rsid w:val="00E379B7"/>
    <w:rsid w:val="00E37D4F"/>
    <w:rsid w:val="00E41142"/>
    <w:rsid w:val="00E4203A"/>
    <w:rsid w:val="00E427EE"/>
    <w:rsid w:val="00E432CD"/>
    <w:rsid w:val="00E455E4"/>
    <w:rsid w:val="00E45924"/>
    <w:rsid w:val="00E523E9"/>
    <w:rsid w:val="00E53E0F"/>
    <w:rsid w:val="00E56827"/>
    <w:rsid w:val="00E56885"/>
    <w:rsid w:val="00E57602"/>
    <w:rsid w:val="00E60CE3"/>
    <w:rsid w:val="00E61396"/>
    <w:rsid w:val="00E61A73"/>
    <w:rsid w:val="00E61A8F"/>
    <w:rsid w:val="00E62D0F"/>
    <w:rsid w:val="00E6338F"/>
    <w:rsid w:val="00E64113"/>
    <w:rsid w:val="00E65773"/>
    <w:rsid w:val="00E66843"/>
    <w:rsid w:val="00E707D8"/>
    <w:rsid w:val="00E73207"/>
    <w:rsid w:val="00E76C05"/>
    <w:rsid w:val="00E81B94"/>
    <w:rsid w:val="00E81C5C"/>
    <w:rsid w:val="00E81F88"/>
    <w:rsid w:val="00E83B19"/>
    <w:rsid w:val="00E91FAF"/>
    <w:rsid w:val="00E95489"/>
    <w:rsid w:val="00E95B56"/>
    <w:rsid w:val="00E961E6"/>
    <w:rsid w:val="00E97818"/>
    <w:rsid w:val="00EA2C67"/>
    <w:rsid w:val="00EA5E62"/>
    <w:rsid w:val="00EA674F"/>
    <w:rsid w:val="00EA75F9"/>
    <w:rsid w:val="00EB024B"/>
    <w:rsid w:val="00EB1E0F"/>
    <w:rsid w:val="00EB2289"/>
    <w:rsid w:val="00EB72ED"/>
    <w:rsid w:val="00EC0BC3"/>
    <w:rsid w:val="00EC1CC8"/>
    <w:rsid w:val="00EC1E0D"/>
    <w:rsid w:val="00EC4146"/>
    <w:rsid w:val="00EC7C3A"/>
    <w:rsid w:val="00ED0105"/>
    <w:rsid w:val="00ED0A9F"/>
    <w:rsid w:val="00ED2C9A"/>
    <w:rsid w:val="00ED4A06"/>
    <w:rsid w:val="00ED4D89"/>
    <w:rsid w:val="00EE1463"/>
    <w:rsid w:val="00EE1580"/>
    <w:rsid w:val="00EE5102"/>
    <w:rsid w:val="00EE6DD2"/>
    <w:rsid w:val="00EE79C9"/>
    <w:rsid w:val="00EF221F"/>
    <w:rsid w:val="00EF40FB"/>
    <w:rsid w:val="00EF44F3"/>
    <w:rsid w:val="00EF4664"/>
    <w:rsid w:val="00EF6689"/>
    <w:rsid w:val="00F0175B"/>
    <w:rsid w:val="00F025D9"/>
    <w:rsid w:val="00F05205"/>
    <w:rsid w:val="00F05E31"/>
    <w:rsid w:val="00F061B0"/>
    <w:rsid w:val="00F06ABB"/>
    <w:rsid w:val="00F07E8C"/>
    <w:rsid w:val="00F1182F"/>
    <w:rsid w:val="00F122F1"/>
    <w:rsid w:val="00F1602C"/>
    <w:rsid w:val="00F2044F"/>
    <w:rsid w:val="00F210AE"/>
    <w:rsid w:val="00F21440"/>
    <w:rsid w:val="00F215C4"/>
    <w:rsid w:val="00F22D91"/>
    <w:rsid w:val="00F23E33"/>
    <w:rsid w:val="00F243CE"/>
    <w:rsid w:val="00F24626"/>
    <w:rsid w:val="00F272B9"/>
    <w:rsid w:val="00F27CC3"/>
    <w:rsid w:val="00F318A2"/>
    <w:rsid w:val="00F351DD"/>
    <w:rsid w:val="00F35242"/>
    <w:rsid w:val="00F35998"/>
    <w:rsid w:val="00F35AE4"/>
    <w:rsid w:val="00F36622"/>
    <w:rsid w:val="00F37CD6"/>
    <w:rsid w:val="00F37E38"/>
    <w:rsid w:val="00F37ECC"/>
    <w:rsid w:val="00F4011D"/>
    <w:rsid w:val="00F41011"/>
    <w:rsid w:val="00F42075"/>
    <w:rsid w:val="00F43AEB"/>
    <w:rsid w:val="00F43E1C"/>
    <w:rsid w:val="00F45253"/>
    <w:rsid w:val="00F46688"/>
    <w:rsid w:val="00F467B2"/>
    <w:rsid w:val="00F50727"/>
    <w:rsid w:val="00F50859"/>
    <w:rsid w:val="00F521D5"/>
    <w:rsid w:val="00F52E82"/>
    <w:rsid w:val="00F54CC5"/>
    <w:rsid w:val="00F55192"/>
    <w:rsid w:val="00F553EA"/>
    <w:rsid w:val="00F56349"/>
    <w:rsid w:val="00F56A1C"/>
    <w:rsid w:val="00F605C9"/>
    <w:rsid w:val="00F619AE"/>
    <w:rsid w:val="00F6330A"/>
    <w:rsid w:val="00F64E01"/>
    <w:rsid w:val="00F66D0A"/>
    <w:rsid w:val="00F67D9D"/>
    <w:rsid w:val="00F710C6"/>
    <w:rsid w:val="00F71D0B"/>
    <w:rsid w:val="00F72C13"/>
    <w:rsid w:val="00F732D0"/>
    <w:rsid w:val="00F732D7"/>
    <w:rsid w:val="00F762EE"/>
    <w:rsid w:val="00F76A5E"/>
    <w:rsid w:val="00F76AD1"/>
    <w:rsid w:val="00F76C93"/>
    <w:rsid w:val="00F76E9C"/>
    <w:rsid w:val="00F77038"/>
    <w:rsid w:val="00F77837"/>
    <w:rsid w:val="00F80647"/>
    <w:rsid w:val="00F81397"/>
    <w:rsid w:val="00F83238"/>
    <w:rsid w:val="00F8380B"/>
    <w:rsid w:val="00F85C2B"/>
    <w:rsid w:val="00F91685"/>
    <w:rsid w:val="00F91C2C"/>
    <w:rsid w:val="00F92D94"/>
    <w:rsid w:val="00F93667"/>
    <w:rsid w:val="00F93A05"/>
    <w:rsid w:val="00F95208"/>
    <w:rsid w:val="00F9599C"/>
    <w:rsid w:val="00F965C5"/>
    <w:rsid w:val="00F9702F"/>
    <w:rsid w:val="00F97A9A"/>
    <w:rsid w:val="00FA2E29"/>
    <w:rsid w:val="00FA3893"/>
    <w:rsid w:val="00FA3DDB"/>
    <w:rsid w:val="00FA46CB"/>
    <w:rsid w:val="00FA46E3"/>
    <w:rsid w:val="00FA4C94"/>
    <w:rsid w:val="00FA7BDF"/>
    <w:rsid w:val="00FB049D"/>
    <w:rsid w:val="00FB0FA8"/>
    <w:rsid w:val="00FB258A"/>
    <w:rsid w:val="00FB3AF2"/>
    <w:rsid w:val="00FB45D7"/>
    <w:rsid w:val="00FB5991"/>
    <w:rsid w:val="00FB5A3F"/>
    <w:rsid w:val="00FB5AB1"/>
    <w:rsid w:val="00FB6C44"/>
    <w:rsid w:val="00FB7D82"/>
    <w:rsid w:val="00FC0844"/>
    <w:rsid w:val="00FC2433"/>
    <w:rsid w:val="00FC5258"/>
    <w:rsid w:val="00FC56F0"/>
    <w:rsid w:val="00FC6FD2"/>
    <w:rsid w:val="00FC7F95"/>
    <w:rsid w:val="00FD08F1"/>
    <w:rsid w:val="00FD3DEE"/>
    <w:rsid w:val="00FD439C"/>
    <w:rsid w:val="00FD4440"/>
    <w:rsid w:val="00FD4A09"/>
    <w:rsid w:val="00FD59CC"/>
    <w:rsid w:val="00FD6961"/>
    <w:rsid w:val="00FD7777"/>
    <w:rsid w:val="00FE03D2"/>
    <w:rsid w:val="00FE0BFE"/>
    <w:rsid w:val="00FE1D20"/>
    <w:rsid w:val="00FE240E"/>
    <w:rsid w:val="00FE467B"/>
    <w:rsid w:val="00FE5CA1"/>
    <w:rsid w:val="00FF001E"/>
    <w:rsid w:val="00FF0750"/>
    <w:rsid w:val="00FF077C"/>
    <w:rsid w:val="00FF3E57"/>
    <w:rsid w:val="00FF43AB"/>
    <w:rsid w:val="00FF487A"/>
    <w:rsid w:val="00FF6D52"/>
    <w:rsid w:val="00FF7A1E"/>
    <w:rsid w:val="00FF7F20"/>
    <w:rsid w:val="6E045F8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CA402"/>
  <w15:docId w15:val="{6D398D9E-659F-4BC6-9E48-18D145F87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48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489"/>
    <w:pPr>
      <w:ind w:left="720"/>
      <w:contextualSpacing/>
    </w:pPr>
  </w:style>
  <w:style w:type="table" w:styleId="TableGrid">
    <w:name w:val="Table Grid"/>
    <w:basedOn w:val="TableNormal"/>
    <w:uiPriority w:val="59"/>
    <w:rsid w:val="008C1F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nhideWhenUsed/>
    <w:rsid w:val="00604550"/>
    <w:rPr>
      <w:color w:val="0000FF"/>
      <w:u w:val="single"/>
    </w:rPr>
  </w:style>
  <w:style w:type="paragraph" w:styleId="PlainText">
    <w:name w:val="Plain Text"/>
    <w:basedOn w:val="Normal"/>
    <w:link w:val="PlainTextChar"/>
    <w:uiPriority w:val="99"/>
    <w:unhideWhenUsed/>
    <w:rsid w:val="001B7CB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B7CB1"/>
    <w:rPr>
      <w:rFonts w:ascii="Consolas" w:eastAsia="Calibri" w:hAnsi="Consolas" w:cs="Times New Roman"/>
      <w:sz w:val="21"/>
      <w:szCs w:val="21"/>
      <w:lang w:eastAsia="en-US"/>
    </w:rPr>
  </w:style>
  <w:style w:type="character" w:styleId="Strong">
    <w:name w:val="Strong"/>
    <w:basedOn w:val="DefaultParagraphFont"/>
    <w:uiPriority w:val="22"/>
    <w:qFormat/>
    <w:rsid w:val="000D32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19826">
      <w:bodyDiv w:val="1"/>
      <w:marLeft w:val="0"/>
      <w:marRight w:val="0"/>
      <w:marTop w:val="0"/>
      <w:marBottom w:val="0"/>
      <w:divBdr>
        <w:top w:val="none" w:sz="0" w:space="0" w:color="auto"/>
        <w:left w:val="none" w:sz="0" w:space="0" w:color="auto"/>
        <w:bottom w:val="none" w:sz="0" w:space="0" w:color="auto"/>
        <w:right w:val="none" w:sz="0" w:space="0" w:color="auto"/>
      </w:divBdr>
    </w:div>
    <w:div w:id="386683022">
      <w:bodyDiv w:val="1"/>
      <w:marLeft w:val="0"/>
      <w:marRight w:val="0"/>
      <w:marTop w:val="0"/>
      <w:marBottom w:val="0"/>
      <w:divBdr>
        <w:top w:val="none" w:sz="0" w:space="0" w:color="auto"/>
        <w:left w:val="none" w:sz="0" w:space="0" w:color="auto"/>
        <w:bottom w:val="none" w:sz="0" w:space="0" w:color="auto"/>
        <w:right w:val="none" w:sz="0" w:space="0" w:color="auto"/>
      </w:divBdr>
    </w:div>
    <w:div w:id="434518943">
      <w:bodyDiv w:val="1"/>
      <w:marLeft w:val="0"/>
      <w:marRight w:val="0"/>
      <w:marTop w:val="0"/>
      <w:marBottom w:val="0"/>
      <w:divBdr>
        <w:top w:val="none" w:sz="0" w:space="0" w:color="auto"/>
        <w:left w:val="none" w:sz="0" w:space="0" w:color="auto"/>
        <w:bottom w:val="none" w:sz="0" w:space="0" w:color="auto"/>
        <w:right w:val="none" w:sz="0" w:space="0" w:color="auto"/>
      </w:divBdr>
    </w:div>
    <w:div w:id="510687516">
      <w:bodyDiv w:val="1"/>
      <w:marLeft w:val="0"/>
      <w:marRight w:val="0"/>
      <w:marTop w:val="0"/>
      <w:marBottom w:val="0"/>
      <w:divBdr>
        <w:top w:val="none" w:sz="0" w:space="0" w:color="auto"/>
        <w:left w:val="none" w:sz="0" w:space="0" w:color="auto"/>
        <w:bottom w:val="none" w:sz="0" w:space="0" w:color="auto"/>
        <w:right w:val="none" w:sz="0" w:space="0" w:color="auto"/>
      </w:divBdr>
    </w:div>
    <w:div w:id="539905420">
      <w:bodyDiv w:val="1"/>
      <w:marLeft w:val="0"/>
      <w:marRight w:val="0"/>
      <w:marTop w:val="0"/>
      <w:marBottom w:val="0"/>
      <w:divBdr>
        <w:top w:val="none" w:sz="0" w:space="0" w:color="auto"/>
        <w:left w:val="none" w:sz="0" w:space="0" w:color="auto"/>
        <w:bottom w:val="none" w:sz="0" w:space="0" w:color="auto"/>
        <w:right w:val="none" w:sz="0" w:space="0" w:color="auto"/>
      </w:divBdr>
    </w:div>
    <w:div w:id="743457473">
      <w:bodyDiv w:val="1"/>
      <w:marLeft w:val="0"/>
      <w:marRight w:val="0"/>
      <w:marTop w:val="0"/>
      <w:marBottom w:val="0"/>
      <w:divBdr>
        <w:top w:val="none" w:sz="0" w:space="0" w:color="auto"/>
        <w:left w:val="none" w:sz="0" w:space="0" w:color="auto"/>
        <w:bottom w:val="none" w:sz="0" w:space="0" w:color="auto"/>
        <w:right w:val="none" w:sz="0" w:space="0" w:color="auto"/>
      </w:divBdr>
    </w:div>
    <w:div w:id="816265890">
      <w:bodyDiv w:val="1"/>
      <w:marLeft w:val="0"/>
      <w:marRight w:val="0"/>
      <w:marTop w:val="0"/>
      <w:marBottom w:val="0"/>
      <w:divBdr>
        <w:top w:val="none" w:sz="0" w:space="0" w:color="auto"/>
        <w:left w:val="none" w:sz="0" w:space="0" w:color="auto"/>
        <w:bottom w:val="none" w:sz="0" w:space="0" w:color="auto"/>
        <w:right w:val="none" w:sz="0" w:space="0" w:color="auto"/>
      </w:divBdr>
    </w:div>
    <w:div w:id="941914020">
      <w:bodyDiv w:val="1"/>
      <w:marLeft w:val="0"/>
      <w:marRight w:val="0"/>
      <w:marTop w:val="0"/>
      <w:marBottom w:val="0"/>
      <w:divBdr>
        <w:top w:val="none" w:sz="0" w:space="0" w:color="auto"/>
        <w:left w:val="none" w:sz="0" w:space="0" w:color="auto"/>
        <w:bottom w:val="none" w:sz="0" w:space="0" w:color="auto"/>
        <w:right w:val="none" w:sz="0" w:space="0" w:color="auto"/>
      </w:divBdr>
    </w:div>
    <w:div w:id="967317384">
      <w:bodyDiv w:val="1"/>
      <w:marLeft w:val="0"/>
      <w:marRight w:val="0"/>
      <w:marTop w:val="0"/>
      <w:marBottom w:val="0"/>
      <w:divBdr>
        <w:top w:val="none" w:sz="0" w:space="0" w:color="auto"/>
        <w:left w:val="none" w:sz="0" w:space="0" w:color="auto"/>
        <w:bottom w:val="none" w:sz="0" w:space="0" w:color="auto"/>
        <w:right w:val="none" w:sz="0" w:space="0" w:color="auto"/>
      </w:divBdr>
    </w:div>
    <w:div w:id="1064789943">
      <w:bodyDiv w:val="1"/>
      <w:marLeft w:val="0"/>
      <w:marRight w:val="0"/>
      <w:marTop w:val="0"/>
      <w:marBottom w:val="0"/>
      <w:divBdr>
        <w:top w:val="none" w:sz="0" w:space="0" w:color="auto"/>
        <w:left w:val="none" w:sz="0" w:space="0" w:color="auto"/>
        <w:bottom w:val="none" w:sz="0" w:space="0" w:color="auto"/>
        <w:right w:val="none" w:sz="0" w:space="0" w:color="auto"/>
      </w:divBdr>
    </w:div>
    <w:div w:id="1090199950">
      <w:bodyDiv w:val="1"/>
      <w:marLeft w:val="0"/>
      <w:marRight w:val="0"/>
      <w:marTop w:val="0"/>
      <w:marBottom w:val="0"/>
      <w:divBdr>
        <w:top w:val="none" w:sz="0" w:space="0" w:color="auto"/>
        <w:left w:val="none" w:sz="0" w:space="0" w:color="auto"/>
        <w:bottom w:val="none" w:sz="0" w:space="0" w:color="auto"/>
        <w:right w:val="none" w:sz="0" w:space="0" w:color="auto"/>
      </w:divBdr>
      <w:divsChild>
        <w:div w:id="684669948">
          <w:marLeft w:val="0"/>
          <w:marRight w:val="0"/>
          <w:marTop w:val="0"/>
          <w:marBottom w:val="0"/>
          <w:divBdr>
            <w:top w:val="none" w:sz="0" w:space="0" w:color="auto"/>
            <w:left w:val="none" w:sz="0" w:space="0" w:color="auto"/>
            <w:bottom w:val="none" w:sz="0" w:space="0" w:color="auto"/>
            <w:right w:val="none" w:sz="0" w:space="0" w:color="auto"/>
          </w:divBdr>
        </w:div>
      </w:divsChild>
    </w:div>
    <w:div w:id="1107507339">
      <w:bodyDiv w:val="1"/>
      <w:marLeft w:val="0"/>
      <w:marRight w:val="0"/>
      <w:marTop w:val="0"/>
      <w:marBottom w:val="0"/>
      <w:divBdr>
        <w:top w:val="none" w:sz="0" w:space="0" w:color="auto"/>
        <w:left w:val="none" w:sz="0" w:space="0" w:color="auto"/>
        <w:bottom w:val="none" w:sz="0" w:space="0" w:color="auto"/>
        <w:right w:val="none" w:sz="0" w:space="0" w:color="auto"/>
      </w:divBdr>
    </w:div>
    <w:div w:id="1144661327">
      <w:bodyDiv w:val="1"/>
      <w:marLeft w:val="0"/>
      <w:marRight w:val="0"/>
      <w:marTop w:val="0"/>
      <w:marBottom w:val="0"/>
      <w:divBdr>
        <w:top w:val="none" w:sz="0" w:space="0" w:color="auto"/>
        <w:left w:val="none" w:sz="0" w:space="0" w:color="auto"/>
        <w:bottom w:val="none" w:sz="0" w:space="0" w:color="auto"/>
        <w:right w:val="none" w:sz="0" w:space="0" w:color="auto"/>
      </w:divBdr>
    </w:div>
    <w:div w:id="1147042862">
      <w:bodyDiv w:val="1"/>
      <w:marLeft w:val="0"/>
      <w:marRight w:val="0"/>
      <w:marTop w:val="0"/>
      <w:marBottom w:val="0"/>
      <w:divBdr>
        <w:top w:val="none" w:sz="0" w:space="0" w:color="auto"/>
        <w:left w:val="none" w:sz="0" w:space="0" w:color="auto"/>
        <w:bottom w:val="none" w:sz="0" w:space="0" w:color="auto"/>
        <w:right w:val="none" w:sz="0" w:space="0" w:color="auto"/>
      </w:divBdr>
    </w:div>
    <w:div w:id="1169097995">
      <w:bodyDiv w:val="1"/>
      <w:marLeft w:val="0"/>
      <w:marRight w:val="0"/>
      <w:marTop w:val="0"/>
      <w:marBottom w:val="0"/>
      <w:divBdr>
        <w:top w:val="none" w:sz="0" w:space="0" w:color="auto"/>
        <w:left w:val="none" w:sz="0" w:space="0" w:color="auto"/>
        <w:bottom w:val="none" w:sz="0" w:space="0" w:color="auto"/>
        <w:right w:val="none" w:sz="0" w:space="0" w:color="auto"/>
      </w:divBdr>
    </w:div>
    <w:div w:id="1196624054">
      <w:bodyDiv w:val="1"/>
      <w:marLeft w:val="0"/>
      <w:marRight w:val="0"/>
      <w:marTop w:val="0"/>
      <w:marBottom w:val="0"/>
      <w:divBdr>
        <w:top w:val="none" w:sz="0" w:space="0" w:color="auto"/>
        <w:left w:val="none" w:sz="0" w:space="0" w:color="auto"/>
        <w:bottom w:val="none" w:sz="0" w:space="0" w:color="auto"/>
        <w:right w:val="none" w:sz="0" w:space="0" w:color="auto"/>
      </w:divBdr>
    </w:div>
    <w:div w:id="1320695572">
      <w:bodyDiv w:val="1"/>
      <w:marLeft w:val="0"/>
      <w:marRight w:val="0"/>
      <w:marTop w:val="0"/>
      <w:marBottom w:val="0"/>
      <w:divBdr>
        <w:top w:val="none" w:sz="0" w:space="0" w:color="auto"/>
        <w:left w:val="none" w:sz="0" w:space="0" w:color="auto"/>
        <w:bottom w:val="none" w:sz="0" w:space="0" w:color="auto"/>
        <w:right w:val="none" w:sz="0" w:space="0" w:color="auto"/>
      </w:divBdr>
    </w:div>
    <w:div w:id="1405030937">
      <w:bodyDiv w:val="1"/>
      <w:marLeft w:val="0"/>
      <w:marRight w:val="0"/>
      <w:marTop w:val="0"/>
      <w:marBottom w:val="0"/>
      <w:divBdr>
        <w:top w:val="none" w:sz="0" w:space="0" w:color="auto"/>
        <w:left w:val="none" w:sz="0" w:space="0" w:color="auto"/>
        <w:bottom w:val="none" w:sz="0" w:space="0" w:color="auto"/>
        <w:right w:val="none" w:sz="0" w:space="0" w:color="auto"/>
      </w:divBdr>
    </w:div>
    <w:div w:id="1515459750">
      <w:bodyDiv w:val="1"/>
      <w:marLeft w:val="0"/>
      <w:marRight w:val="0"/>
      <w:marTop w:val="0"/>
      <w:marBottom w:val="0"/>
      <w:divBdr>
        <w:top w:val="none" w:sz="0" w:space="0" w:color="auto"/>
        <w:left w:val="none" w:sz="0" w:space="0" w:color="auto"/>
        <w:bottom w:val="none" w:sz="0" w:space="0" w:color="auto"/>
        <w:right w:val="none" w:sz="0" w:space="0" w:color="auto"/>
      </w:divBdr>
      <w:divsChild>
        <w:div w:id="1006588729">
          <w:marLeft w:val="0"/>
          <w:marRight w:val="0"/>
          <w:marTop w:val="0"/>
          <w:marBottom w:val="0"/>
          <w:divBdr>
            <w:top w:val="none" w:sz="0" w:space="0" w:color="auto"/>
            <w:left w:val="none" w:sz="0" w:space="0" w:color="auto"/>
            <w:bottom w:val="none" w:sz="0" w:space="0" w:color="auto"/>
            <w:right w:val="none" w:sz="0" w:space="0" w:color="auto"/>
          </w:divBdr>
        </w:div>
      </w:divsChild>
    </w:div>
    <w:div w:id="1541361056">
      <w:bodyDiv w:val="1"/>
      <w:marLeft w:val="0"/>
      <w:marRight w:val="0"/>
      <w:marTop w:val="0"/>
      <w:marBottom w:val="0"/>
      <w:divBdr>
        <w:top w:val="none" w:sz="0" w:space="0" w:color="auto"/>
        <w:left w:val="none" w:sz="0" w:space="0" w:color="auto"/>
        <w:bottom w:val="none" w:sz="0" w:space="0" w:color="auto"/>
        <w:right w:val="none" w:sz="0" w:space="0" w:color="auto"/>
      </w:divBdr>
    </w:div>
    <w:div w:id="1802649918">
      <w:bodyDiv w:val="1"/>
      <w:marLeft w:val="0"/>
      <w:marRight w:val="0"/>
      <w:marTop w:val="0"/>
      <w:marBottom w:val="0"/>
      <w:divBdr>
        <w:top w:val="none" w:sz="0" w:space="0" w:color="auto"/>
        <w:left w:val="none" w:sz="0" w:space="0" w:color="auto"/>
        <w:bottom w:val="none" w:sz="0" w:space="0" w:color="auto"/>
        <w:right w:val="none" w:sz="0" w:space="0" w:color="auto"/>
      </w:divBdr>
    </w:div>
    <w:div w:id="193805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4B41B-6A37-404D-AC22-2AE3A0187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4</Pages>
  <Words>1103</Words>
  <Characters>629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a O'Brien</dc:creator>
  <cp:lastModifiedBy>R O</cp:lastModifiedBy>
  <cp:revision>267</cp:revision>
  <cp:lastPrinted>2011-10-18T16:41:00Z</cp:lastPrinted>
  <dcterms:created xsi:type="dcterms:W3CDTF">2018-05-09T21:12:00Z</dcterms:created>
  <dcterms:modified xsi:type="dcterms:W3CDTF">2019-06-20T17:16:00Z</dcterms:modified>
</cp:coreProperties>
</file>